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17590" w14:textId="09C3D7C4" w:rsidR="0043241F" w:rsidRPr="00AA4526" w:rsidRDefault="00F16760" w:rsidP="00262C83">
      <w:pPr>
        <w:suppressLineNumbers/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="0043241F" w:rsidRPr="00AA4526">
        <w:rPr>
          <w:rFonts w:ascii="Times New Roman" w:hAnsi="Times New Roman"/>
          <w:b/>
          <w:sz w:val="24"/>
          <w:szCs w:val="24"/>
          <w:lang w:val="en-US"/>
        </w:rPr>
        <w:t>fficacy an</w:t>
      </w:r>
      <w:r w:rsidR="004C6438" w:rsidRPr="00AA4526">
        <w:rPr>
          <w:rFonts w:ascii="Times New Roman" w:hAnsi="Times New Roman"/>
          <w:b/>
          <w:sz w:val="24"/>
          <w:szCs w:val="24"/>
          <w:lang w:val="en-US"/>
        </w:rPr>
        <w:t>d safety of neurotrophic factor-</w:t>
      </w:r>
      <w:r w:rsidR="0043241F" w:rsidRPr="00AA4526">
        <w:rPr>
          <w:rFonts w:ascii="Times New Roman" w:hAnsi="Times New Roman"/>
          <w:b/>
          <w:sz w:val="24"/>
          <w:szCs w:val="24"/>
          <w:lang w:val="en-US"/>
        </w:rPr>
        <w:t xml:space="preserve">based </w:t>
      </w:r>
      <w:r w:rsidR="000E295A">
        <w:rPr>
          <w:rFonts w:ascii="Times New Roman" w:hAnsi="Times New Roman"/>
          <w:b/>
          <w:sz w:val="24"/>
          <w:szCs w:val="24"/>
          <w:lang w:val="en-US"/>
        </w:rPr>
        <w:t>therapies</w:t>
      </w:r>
      <w:r w:rsidR="00861E77" w:rsidRPr="00AA4526">
        <w:rPr>
          <w:rFonts w:ascii="Times New Roman" w:hAnsi="Times New Roman"/>
          <w:b/>
          <w:sz w:val="24"/>
          <w:szCs w:val="24"/>
          <w:lang w:val="en-US"/>
        </w:rPr>
        <w:t xml:space="preserve"> in human randomized controlled clinical trials</w:t>
      </w:r>
      <w:r w:rsidR="006C77E5" w:rsidRPr="00AA4526">
        <w:rPr>
          <w:rFonts w:ascii="Times New Roman" w:hAnsi="Times New Roman"/>
          <w:b/>
          <w:sz w:val="24"/>
          <w:szCs w:val="24"/>
          <w:lang w:val="en-US"/>
        </w:rPr>
        <w:t>; applicability to the inner ear</w:t>
      </w:r>
    </w:p>
    <w:p w14:paraId="571506B3" w14:textId="77777777" w:rsidR="00262C83" w:rsidRDefault="00262C83" w:rsidP="00262C83">
      <w:pPr>
        <w:suppressLineNumbers/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3107D7AF" w14:textId="732B0220" w:rsidR="00750BAB" w:rsidRPr="00AA4526" w:rsidRDefault="000C62AC" w:rsidP="00262C83">
      <w:pPr>
        <w:suppressLineNumbers/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AA4526">
        <w:rPr>
          <w:rFonts w:ascii="Times New Roman" w:hAnsi="Times New Roman"/>
          <w:bCs/>
          <w:sz w:val="24"/>
          <w:szCs w:val="24"/>
          <w:lang w:val="en-US"/>
        </w:rPr>
        <w:t xml:space="preserve">Hans GXM </w:t>
      </w:r>
      <w:proofErr w:type="spellStart"/>
      <w:r w:rsidRPr="00AA4526">
        <w:rPr>
          <w:rFonts w:ascii="Times New Roman" w:hAnsi="Times New Roman"/>
          <w:bCs/>
          <w:sz w:val="24"/>
          <w:szCs w:val="24"/>
          <w:lang w:val="en-US"/>
        </w:rPr>
        <w:t>Thomeer</w:t>
      </w:r>
      <w:proofErr w:type="spellEnd"/>
      <w:r w:rsidRPr="00AA4526">
        <w:rPr>
          <w:rFonts w:ascii="Times New Roman" w:hAnsi="Times New Roman"/>
          <w:bCs/>
          <w:sz w:val="24"/>
          <w:szCs w:val="24"/>
          <w:lang w:val="en-US"/>
        </w:rPr>
        <w:t>, MD, PhD</w:t>
      </w:r>
      <w:r w:rsidR="00262C83">
        <w:rPr>
          <w:rFonts w:ascii="Times New Roman" w:hAnsi="Times New Roman"/>
          <w:bCs/>
          <w:sz w:val="24"/>
          <w:szCs w:val="24"/>
          <w:lang w:val="en-US"/>
        </w:rPr>
        <w:t>;</w:t>
      </w:r>
      <w:r w:rsidRPr="00AA452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A55B7" w:rsidRPr="00AA4526">
        <w:rPr>
          <w:rFonts w:ascii="Times New Roman" w:hAnsi="Times New Roman"/>
          <w:bCs/>
          <w:sz w:val="24"/>
          <w:szCs w:val="24"/>
          <w:lang w:val="en-US"/>
        </w:rPr>
        <w:t>Aren</w:t>
      </w:r>
      <w:proofErr w:type="spellEnd"/>
      <w:r w:rsidR="00DA55B7" w:rsidRPr="00AA452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A55B7" w:rsidRPr="00AA4526">
        <w:rPr>
          <w:rFonts w:ascii="Times New Roman" w:hAnsi="Times New Roman"/>
          <w:bCs/>
          <w:sz w:val="24"/>
          <w:szCs w:val="24"/>
          <w:lang w:val="en-US"/>
        </w:rPr>
        <w:t>Bezdjian</w:t>
      </w:r>
      <w:proofErr w:type="spellEnd"/>
      <w:r w:rsidR="007A5872" w:rsidRPr="00AA452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DA55B7" w:rsidRPr="00AA4526">
        <w:rPr>
          <w:rFonts w:ascii="Times New Roman" w:hAnsi="Times New Roman"/>
          <w:bCs/>
          <w:sz w:val="24"/>
          <w:szCs w:val="24"/>
          <w:lang w:val="en-US"/>
        </w:rPr>
        <w:t>MSc</w:t>
      </w:r>
      <w:r w:rsidR="00262C83">
        <w:rPr>
          <w:rFonts w:ascii="Times New Roman" w:hAnsi="Times New Roman"/>
          <w:bCs/>
          <w:sz w:val="24"/>
          <w:szCs w:val="24"/>
          <w:lang w:val="en-US"/>
        </w:rPr>
        <w:t>;</w:t>
      </w:r>
      <w:r w:rsidR="00DA55B7" w:rsidRPr="00AA452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4B17B1" w:rsidRPr="00AA4526">
        <w:rPr>
          <w:rFonts w:ascii="Times New Roman" w:hAnsi="Times New Roman"/>
          <w:bCs/>
          <w:sz w:val="24"/>
          <w:szCs w:val="24"/>
          <w:lang w:val="en-US"/>
        </w:rPr>
        <w:t>V</w:t>
      </w:r>
      <w:r w:rsidR="00B77839" w:rsidRPr="00AA4526">
        <w:rPr>
          <w:rFonts w:ascii="Times New Roman" w:hAnsi="Times New Roman"/>
          <w:bCs/>
          <w:sz w:val="24"/>
          <w:szCs w:val="24"/>
          <w:lang w:val="en-US"/>
        </w:rPr>
        <w:t>é</w:t>
      </w:r>
      <w:r w:rsidR="0043241F" w:rsidRPr="00AA4526">
        <w:rPr>
          <w:rFonts w:ascii="Times New Roman" w:hAnsi="Times New Roman"/>
          <w:bCs/>
          <w:sz w:val="24"/>
          <w:szCs w:val="24"/>
          <w:lang w:val="en-US"/>
        </w:rPr>
        <w:t>ronique</w:t>
      </w:r>
      <w:proofErr w:type="spellEnd"/>
      <w:r w:rsidR="0043241F" w:rsidRPr="00AA4526">
        <w:rPr>
          <w:rFonts w:ascii="Times New Roman" w:hAnsi="Times New Roman"/>
          <w:bCs/>
          <w:sz w:val="24"/>
          <w:szCs w:val="24"/>
          <w:lang w:val="en-US"/>
        </w:rPr>
        <w:t xml:space="preserve"> JC </w:t>
      </w:r>
      <w:proofErr w:type="spellStart"/>
      <w:r w:rsidR="0043241F" w:rsidRPr="00AA4526">
        <w:rPr>
          <w:rFonts w:ascii="Times New Roman" w:hAnsi="Times New Roman"/>
          <w:bCs/>
          <w:sz w:val="24"/>
          <w:szCs w:val="24"/>
          <w:lang w:val="en-US"/>
        </w:rPr>
        <w:t>Kraaijenga</w:t>
      </w:r>
      <w:proofErr w:type="spellEnd"/>
      <w:r w:rsidR="007A5872" w:rsidRPr="00AA452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DA55B7" w:rsidRPr="00AA4526">
        <w:rPr>
          <w:rFonts w:ascii="Times New Roman" w:hAnsi="Times New Roman"/>
          <w:bCs/>
          <w:sz w:val="24"/>
          <w:szCs w:val="24"/>
          <w:lang w:val="en-US"/>
        </w:rPr>
        <w:t>MD</w:t>
      </w:r>
      <w:r w:rsidR="00262C83">
        <w:rPr>
          <w:rFonts w:ascii="Times New Roman" w:hAnsi="Times New Roman"/>
          <w:bCs/>
          <w:sz w:val="24"/>
          <w:szCs w:val="24"/>
          <w:lang w:val="en-US"/>
        </w:rPr>
        <w:t>;</w:t>
      </w:r>
      <w:r w:rsidR="00F1789B" w:rsidRPr="00AA452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474C55" w:rsidRPr="00AA4526">
        <w:rPr>
          <w:rFonts w:ascii="Times New Roman" w:hAnsi="Times New Roman"/>
          <w:bCs/>
          <w:sz w:val="24"/>
          <w:szCs w:val="24"/>
          <w:lang w:val="en-US"/>
        </w:rPr>
        <w:t>Dyan</w:t>
      </w:r>
      <w:proofErr w:type="spellEnd"/>
      <w:r w:rsidR="00474C55" w:rsidRPr="00AA452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474C55" w:rsidRPr="00AA4526">
        <w:rPr>
          <w:rFonts w:ascii="Times New Roman" w:hAnsi="Times New Roman"/>
          <w:bCs/>
          <w:sz w:val="24"/>
          <w:szCs w:val="24"/>
          <w:lang w:val="en-US"/>
        </w:rPr>
        <w:t>Ramekers</w:t>
      </w:r>
      <w:proofErr w:type="spellEnd"/>
      <w:r w:rsidR="00474C55" w:rsidRPr="00AA4526">
        <w:rPr>
          <w:rFonts w:ascii="Times New Roman" w:hAnsi="Times New Roman"/>
          <w:bCs/>
          <w:sz w:val="24"/>
          <w:szCs w:val="24"/>
          <w:lang w:val="en-US"/>
        </w:rPr>
        <w:t>, PhD</w:t>
      </w:r>
      <w:r w:rsidR="00262C83">
        <w:rPr>
          <w:rFonts w:ascii="Times New Roman" w:hAnsi="Times New Roman"/>
          <w:bCs/>
          <w:sz w:val="24"/>
          <w:szCs w:val="24"/>
          <w:lang w:val="en-US"/>
        </w:rPr>
        <w:t>;</w:t>
      </w:r>
      <w:r w:rsidR="000531C7" w:rsidRPr="00AA452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C77E5" w:rsidRPr="00AA4526">
        <w:rPr>
          <w:rFonts w:ascii="Times New Roman" w:hAnsi="Times New Roman"/>
          <w:bCs/>
          <w:sz w:val="24"/>
          <w:szCs w:val="24"/>
          <w:lang w:val="en-US"/>
        </w:rPr>
        <w:t>Huib</w:t>
      </w:r>
      <w:proofErr w:type="spellEnd"/>
      <w:r w:rsidR="006C77E5" w:rsidRPr="00AA452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C77E5" w:rsidRPr="00AA4526">
        <w:rPr>
          <w:rFonts w:ascii="Times New Roman" w:hAnsi="Times New Roman"/>
          <w:bCs/>
          <w:sz w:val="24"/>
          <w:szCs w:val="24"/>
          <w:lang w:val="en-US"/>
        </w:rPr>
        <w:t>Versnel</w:t>
      </w:r>
      <w:proofErr w:type="spellEnd"/>
      <w:r w:rsidR="006C77E5" w:rsidRPr="00AA4526">
        <w:rPr>
          <w:rFonts w:ascii="Times New Roman" w:hAnsi="Times New Roman"/>
          <w:bCs/>
          <w:sz w:val="24"/>
          <w:szCs w:val="24"/>
          <w:lang w:val="en-US"/>
        </w:rPr>
        <w:t>, PhD</w:t>
      </w:r>
      <w:r w:rsidR="00262C83">
        <w:rPr>
          <w:rFonts w:ascii="Times New Roman" w:hAnsi="Times New Roman"/>
          <w:bCs/>
          <w:sz w:val="24"/>
          <w:szCs w:val="24"/>
          <w:lang w:val="en-US"/>
        </w:rPr>
        <w:t>;</w:t>
      </w:r>
      <w:r w:rsidR="006C77E5" w:rsidRPr="00AA452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531C7" w:rsidRPr="00AA4526">
        <w:rPr>
          <w:rFonts w:ascii="Times New Roman" w:hAnsi="Times New Roman"/>
          <w:bCs/>
          <w:sz w:val="24"/>
          <w:szCs w:val="24"/>
          <w:lang w:val="en-US"/>
        </w:rPr>
        <w:t>Sjaak</w:t>
      </w:r>
      <w:proofErr w:type="spellEnd"/>
      <w:r w:rsidR="000531C7" w:rsidRPr="00AA4526">
        <w:rPr>
          <w:rFonts w:ascii="Times New Roman" w:hAnsi="Times New Roman"/>
          <w:bCs/>
          <w:sz w:val="24"/>
          <w:szCs w:val="24"/>
          <w:lang w:val="en-US"/>
        </w:rPr>
        <w:t xml:space="preserve"> FL Klis, PhD</w:t>
      </w:r>
      <w:r w:rsidR="00262C83">
        <w:rPr>
          <w:rFonts w:ascii="Times New Roman" w:hAnsi="Times New Roman"/>
          <w:bCs/>
          <w:sz w:val="24"/>
          <w:szCs w:val="24"/>
          <w:lang w:val="en-US"/>
        </w:rPr>
        <w:t>;</w:t>
      </w:r>
      <w:r w:rsidR="000531C7" w:rsidRPr="00AA452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A55B7" w:rsidRPr="00AA4526">
        <w:rPr>
          <w:rFonts w:ascii="Times New Roman" w:hAnsi="Times New Roman"/>
          <w:bCs/>
          <w:sz w:val="24"/>
          <w:szCs w:val="24"/>
          <w:lang w:val="en-US"/>
        </w:rPr>
        <w:t xml:space="preserve">Wilko </w:t>
      </w:r>
      <w:proofErr w:type="spellStart"/>
      <w:r w:rsidR="00DA55B7" w:rsidRPr="00AA4526">
        <w:rPr>
          <w:rFonts w:ascii="Times New Roman" w:hAnsi="Times New Roman"/>
          <w:bCs/>
          <w:sz w:val="24"/>
          <w:szCs w:val="24"/>
          <w:lang w:val="en-US"/>
        </w:rPr>
        <w:t>Grolman</w:t>
      </w:r>
      <w:proofErr w:type="spellEnd"/>
      <w:r w:rsidR="007A5872" w:rsidRPr="00AA452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DA55B7" w:rsidRPr="00AA4526">
        <w:rPr>
          <w:rFonts w:ascii="Times New Roman" w:hAnsi="Times New Roman"/>
          <w:bCs/>
          <w:sz w:val="24"/>
          <w:szCs w:val="24"/>
          <w:lang w:val="en-US"/>
        </w:rPr>
        <w:t>MD, PhD</w:t>
      </w:r>
    </w:p>
    <w:p w14:paraId="2B62A306" w14:textId="77777777" w:rsidR="00AA4526" w:rsidRDefault="00AA4526" w:rsidP="00AA4526">
      <w:pPr>
        <w:suppressLineNumbers/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14EA1B4F" w14:textId="77777777" w:rsidR="00750BAB" w:rsidRPr="00AA4526" w:rsidRDefault="00750BAB" w:rsidP="00262C83">
      <w:pPr>
        <w:suppressLineNumbers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AA4526">
        <w:rPr>
          <w:rFonts w:ascii="Times New Roman" w:hAnsi="Times New Roman"/>
          <w:b/>
          <w:bCs/>
          <w:sz w:val="24"/>
          <w:szCs w:val="24"/>
        </w:rPr>
        <w:t>Authors’ affiliations:</w:t>
      </w:r>
    </w:p>
    <w:p w14:paraId="74266B28" w14:textId="3119BC4A" w:rsidR="00750BAB" w:rsidRPr="00AA4526" w:rsidRDefault="00750BAB" w:rsidP="00262C83">
      <w:pPr>
        <w:suppressLineNumber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A4526">
        <w:rPr>
          <w:rFonts w:ascii="Times New Roman" w:hAnsi="Times New Roman"/>
          <w:bCs/>
          <w:sz w:val="24"/>
          <w:szCs w:val="24"/>
        </w:rPr>
        <w:t xml:space="preserve">Department of Otorhinolaryngology and Head &amp; Neck Surgery, University Medical Center Utrecht, Utrecht, </w:t>
      </w:r>
      <w:r w:rsidR="00236BBD" w:rsidRPr="00AA4526">
        <w:rPr>
          <w:rFonts w:ascii="Times New Roman" w:hAnsi="Times New Roman"/>
          <w:bCs/>
          <w:sz w:val="24"/>
          <w:szCs w:val="24"/>
        </w:rPr>
        <w:t xml:space="preserve">the </w:t>
      </w:r>
      <w:r w:rsidRPr="00AA4526">
        <w:rPr>
          <w:rFonts w:ascii="Times New Roman" w:hAnsi="Times New Roman"/>
          <w:bCs/>
          <w:sz w:val="24"/>
          <w:szCs w:val="24"/>
        </w:rPr>
        <w:t xml:space="preserve">Netherlands. </w:t>
      </w:r>
    </w:p>
    <w:p w14:paraId="235D101E" w14:textId="1158E46D" w:rsidR="00DA55B7" w:rsidRPr="00AA4526" w:rsidRDefault="00750BAB" w:rsidP="00262C83">
      <w:pPr>
        <w:suppressLineNumber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A4526">
        <w:rPr>
          <w:rFonts w:ascii="Times New Roman" w:hAnsi="Times New Roman"/>
          <w:bCs/>
          <w:sz w:val="24"/>
          <w:szCs w:val="24"/>
        </w:rPr>
        <w:t xml:space="preserve">Brain Center Rudolf Magnus, University Medical Center Utrecht, Utrecht, </w:t>
      </w:r>
      <w:r w:rsidR="00236BBD" w:rsidRPr="00AA4526">
        <w:rPr>
          <w:rFonts w:ascii="Times New Roman" w:hAnsi="Times New Roman"/>
          <w:bCs/>
          <w:sz w:val="24"/>
          <w:szCs w:val="24"/>
        </w:rPr>
        <w:t xml:space="preserve">the </w:t>
      </w:r>
      <w:r w:rsidRPr="00AA4526">
        <w:rPr>
          <w:rFonts w:ascii="Times New Roman" w:hAnsi="Times New Roman"/>
          <w:bCs/>
          <w:sz w:val="24"/>
          <w:szCs w:val="24"/>
        </w:rPr>
        <w:t>Netherlands.</w:t>
      </w:r>
    </w:p>
    <w:p w14:paraId="7000394E" w14:textId="77777777" w:rsidR="000F15BB" w:rsidRDefault="000F15BB" w:rsidP="00262C83">
      <w:pPr>
        <w:suppressLineNumbers/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1D6450A" w14:textId="2A0ADD75" w:rsidR="006C193A" w:rsidRPr="00AA4526" w:rsidRDefault="00842407" w:rsidP="00262C83">
      <w:pPr>
        <w:suppressLineNumbers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AA4526">
        <w:rPr>
          <w:rFonts w:ascii="Times New Roman" w:hAnsi="Times New Roman"/>
          <w:b/>
          <w:sz w:val="24"/>
          <w:szCs w:val="24"/>
        </w:rPr>
        <w:t>Background</w:t>
      </w:r>
      <w:r w:rsidR="005D58FA" w:rsidRPr="00AA4526">
        <w:rPr>
          <w:rFonts w:ascii="Times New Roman" w:hAnsi="Times New Roman"/>
          <w:sz w:val="24"/>
          <w:szCs w:val="24"/>
        </w:rPr>
        <w:t>:</w:t>
      </w:r>
      <w:r w:rsidR="005153A7" w:rsidRPr="00AA4526">
        <w:rPr>
          <w:rFonts w:ascii="Times New Roman" w:hAnsi="Times New Roman"/>
          <w:sz w:val="24"/>
          <w:szCs w:val="24"/>
        </w:rPr>
        <w:t xml:space="preserve"> </w:t>
      </w:r>
      <w:r w:rsidRPr="00AA4526">
        <w:rPr>
          <w:rFonts w:ascii="Times New Roman" w:hAnsi="Times New Roman"/>
          <w:sz w:val="24"/>
          <w:szCs w:val="24"/>
        </w:rPr>
        <w:t>The present review aim</w:t>
      </w:r>
      <w:r w:rsidR="000C62AC">
        <w:rPr>
          <w:rFonts w:ascii="Times New Roman" w:hAnsi="Times New Roman"/>
          <w:sz w:val="24"/>
          <w:szCs w:val="24"/>
        </w:rPr>
        <w:t>s</w:t>
      </w:r>
      <w:r w:rsidRPr="00AA4526">
        <w:rPr>
          <w:rFonts w:ascii="Times New Roman" w:hAnsi="Times New Roman"/>
          <w:sz w:val="24"/>
          <w:szCs w:val="24"/>
        </w:rPr>
        <w:t xml:space="preserve"> to</w:t>
      </w:r>
      <w:r w:rsidR="0081159E" w:rsidRPr="00AA4526">
        <w:rPr>
          <w:rFonts w:ascii="Times New Roman" w:hAnsi="Times New Roman"/>
          <w:sz w:val="24"/>
          <w:szCs w:val="24"/>
        </w:rPr>
        <w:t xml:space="preserve"> determine the safety and effic</w:t>
      </w:r>
      <w:r w:rsidR="0010115B" w:rsidRPr="00AA4526">
        <w:rPr>
          <w:rFonts w:ascii="Times New Roman" w:hAnsi="Times New Roman"/>
          <w:sz w:val="24"/>
          <w:szCs w:val="24"/>
        </w:rPr>
        <w:t>acy of neurotrophic factor (NF)-</w:t>
      </w:r>
      <w:r w:rsidR="0081159E" w:rsidRPr="00AA4526">
        <w:rPr>
          <w:rFonts w:ascii="Times New Roman" w:hAnsi="Times New Roman"/>
          <w:sz w:val="24"/>
          <w:szCs w:val="24"/>
        </w:rPr>
        <w:t xml:space="preserve">based </w:t>
      </w:r>
      <w:r w:rsidR="00624D5B">
        <w:rPr>
          <w:rFonts w:ascii="Times New Roman" w:hAnsi="Times New Roman"/>
          <w:sz w:val="24"/>
          <w:szCs w:val="24"/>
        </w:rPr>
        <w:t>therapies</w:t>
      </w:r>
      <w:r w:rsidR="0081159E" w:rsidRPr="00AA4526">
        <w:rPr>
          <w:rFonts w:ascii="Times New Roman" w:hAnsi="Times New Roman"/>
          <w:sz w:val="24"/>
          <w:szCs w:val="24"/>
        </w:rPr>
        <w:t xml:space="preserve"> </w:t>
      </w:r>
      <w:r w:rsidR="00370335" w:rsidRPr="00AA4526">
        <w:rPr>
          <w:rFonts w:ascii="Times New Roman" w:hAnsi="Times New Roman"/>
          <w:sz w:val="24"/>
          <w:szCs w:val="24"/>
        </w:rPr>
        <w:t>in</w:t>
      </w:r>
      <w:r w:rsidR="0081159E" w:rsidRPr="00AA4526">
        <w:rPr>
          <w:rFonts w:ascii="Times New Roman" w:hAnsi="Times New Roman"/>
          <w:sz w:val="24"/>
          <w:szCs w:val="24"/>
        </w:rPr>
        <w:t xml:space="preserve"> human trials</w:t>
      </w:r>
      <w:r w:rsidR="00E07D7C" w:rsidRPr="00AA4526">
        <w:rPr>
          <w:rFonts w:ascii="Times New Roman" w:hAnsi="Times New Roman"/>
          <w:sz w:val="24"/>
          <w:szCs w:val="24"/>
        </w:rPr>
        <w:t xml:space="preserve"> </w:t>
      </w:r>
      <w:r w:rsidR="00E07D7C" w:rsidRPr="009D21D2">
        <w:rPr>
          <w:rFonts w:ascii="Times New Roman" w:hAnsi="Times New Roman"/>
          <w:sz w:val="24"/>
          <w:szCs w:val="24"/>
        </w:rPr>
        <w:t xml:space="preserve">and to </w:t>
      </w:r>
      <w:r w:rsidR="009D21D2" w:rsidRPr="009D21D2">
        <w:rPr>
          <w:rFonts w:ascii="Times New Roman" w:hAnsi="Times New Roman"/>
          <w:sz w:val="24"/>
          <w:szCs w:val="24"/>
        </w:rPr>
        <w:t xml:space="preserve">assess </w:t>
      </w:r>
      <w:r w:rsidR="00E07D7C" w:rsidRPr="009D21D2">
        <w:rPr>
          <w:rFonts w:ascii="Times New Roman" w:hAnsi="Times New Roman"/>
          <w:sz w:val="24"/>
          <w:szCs w:val="24"/>
        </w:rPr>
        <w:t>applicability to the inner ear</w:t>
      </w:r>
      <w:r w:rsidR="0081159E" w:rsidRPr="009D21D2">
        <w:rPr>
          <w:rFonts w:ascii="Times New Roman" w:hAnsi="Times New Roman"/>
          <w:sz w:val="24"/>
          <w:szCs w:val="24"/>
        </w:rPr>
        <w:t>.</w:t>
      </w:r>
    </w:p>
    <w:p w14:paraId="44238898" w14:textId="5CAEF71D" w:rsidR="006C193A" w:rsidRPr="00AA4526" w:rsidRDefault="002837D0" w:rsidP="00262C83">
      <w:pPr>
        <w:suppressLineNumbers/>
        <w:spacing w:line="360" w:lineRule="auto"/>
        <w:rPr>
          <w:rFonts w:ascii="Times New Roman" w:hAnsi="Times New Roman"/>
          <w:sz w:val="24"/>
          <w:szCs w:val="24"/>
        </w:rPr>
      </w:pPr>
      <w:r w:rsidRPr="00AA4526">
        <w:rPr>
          <w:rFonts w:ascii="Times New Roman" w:hAnsi="Times New Roman"/>
          <w:b/>
          <w:sz w:val="24"/>
          <w:szCs w:val="24"/>
        </w:rPr>
        <w:t>Methods</w:t>
      </w:r>
      <w:r w:rsidR="005153A7" w:rsidRPr="00AA4526">
        <w:rPr>
          <w:rFonts w:ascii="Times New Roman" w:hAnsi="Times New Roman"/>
          <w:sz w:val="24"/>
          <w:szCs w:val="24"/>
        </w:rPr>
        <w:t>:</w:t>
      </w:r>
      <w:r w:rsidR="007423D0" w:rsidRPr="00AA4526">
        <w:rPr>
          <w:rFonts w:ascii="Times New Roman" w:hAnsi="Times New Roman"/>
          <w:sz w:val="24"/>
          <w:szCs w:val="24"/>
        </w:rPr>
        <w:t xml:space="preserve"> </w:t>
      </w:r>
      <w:r w:rsidR="00842407" w:rsidRPr="00AA4526">
        <w:rPr>
          <w:rFonts w:ascii="Times New Roman" w:hAnsi="Times New Roman"/>
          <w:sz w:val="24"/>
          <w:szCs w:val="24"/>
        </w:rPr>
        <w:t xml:space="preserve">Articles </w:t>
      </w:r>
      <w:r w:rsidRPr="00AA4526">
        <w:rPr>
          <w:rFonts w:ascii="Times New Roman" w:hAnsi="Times New Roman"/>
          <w:sz w:val="24"/>
          <w:szCs w:val="24"/>
        </w:rPr>
        <w:t>were identified</w:t>
      </w:r>
      <w:r w:rsidR="00842407" w:rsidRPr="00AA4526">
        <w:rPr>
          <w:rFonts w:ascii="Times New Roman" w:hAnsi="Times New Roman"/>
          <w:sz w:val="24"/>
          <w:szCs w:val="24"/>
          <w:lang w:val="en-US"/>
        </w:rPr>
        <w:t xml:space="preserve"> through </w:t>
      </w:r>
      <w:proofErr w:type="spellStart"/>
      <w:r w:rsidR="00842407" w:rsidRPr="00AA4526">
        <w:rPr>
          <w:rFonts w:ascii="Times New Roman" w:hAnsi="Times New Roman"/>
          <w:sz w:val="24"/>
          <w:szCs w:val="24"/>
          <w:lang w:val="en-US"/>
        </w:rPr>
        <w:t>Embase</w:t>
      </w:r>
      <w:proofErr w:type="spellEnd"/>
      <w:r w:rsidR="00842407" w:rsidRPr="00AA4526">
        <w:rPr>
          <w:rFonts w:ascii="Times New Roman" w:hAnsi="Times New Roman"/>
          <w:sz w:val="24"/>
          <w:szCs w:val="24"/>
          <w:lang w:val="en-US"/>
        </w:rPr>
        <w:t>, Medline, Cochrane</w:t>
      </w:r>
      <w:r w:rsidR="00262C83">
        <w:rPr>
          <w:rFonts w:ascii="Times New Roman" w:hAnsi="Times New Roman"/>
          <w:sz w:val="24"/>
          <w:szCs w:val="24"/>
          <w:lang w:val="en-US"/>
        </w:rPr>
        <w:t>,</w:t>
      </w:r>
      <w:r w:rsidR="00842407" w:rsidRPr="00AA4526">
        <w:rPr>
          <w:rFonts w:ascii="Times New Roman" w:hAnsi="Times New Roman"/>
          <w:sz w:val="24"/>
          <w:szCs w:val="24"/>
          <w:lang w:val="en-US"/>
        </w:rPr>
        <w:t xml:space="preserve"> and Global Health </w:t>
      </w:r>
      <w:r w:rsidR="00443B51" w:rsidRPr="00AA4526">
        <w:rPr>
          <w:rFonts w:ascii="Times New Roman" w:hAnsi="Times New Roman"/>
          <w:sz w:val="24"/>
          <w:szCs w:val="24"/>
          <w:lang w:val="en-US"/>
        </w:rPr>
        <w:t>electronic databases</w:t>
      </w:r>
      <w:r w:rsidRPr="00AA4526">
        <w:rPr>
          <w:rFonts w:ascii="Times New Roman" w:hAnsi="Times New Roman"/>
          <w:sz w:val="24"/>
          <w:szCs w:val="24"/>
        </w:rPr>
        <w:t xml:space="preserve">. Two </w:t>
      </w:r>
      <w:r w:rsidR="00392090" w:rsidRPr="00AA4526">
        <w:rPr>
          <w:rFonts w:ascii="Times New Roman" w:hAnsi="Times New Roman"/>
          <w:sz w:val="24"/>
          <w:szCs w:val="24"/>
        </w:rPr>
        <w:t>authors</w:t>
      </w:r>
      <w:r w:rsidRPr="00AA4526">
        <w:rPr>
          <w:rFonts w:ascii="Times New Roman" w:hAnsi="Times New Roman"/>
          <w:sz w:val="24"/>
          <w:szCs w:val="24"/>
        </w:rPr>
        <w:t xml:space="preserve"> screened </w:t>
      </w:r>
      <w:r w:rsidR="00505F28" w:rsidRPr="00AA4526">
        <w:rPr>
          <w:rFonts w:ascii="Times New Roman" w:hAnsi="Times New Roman"/>
          <w:sz w:val="24"/>
          <w:szCs w:val="24"/>
        </w:rPr>
        <w:t>eligible articles</w:t>
      </w:r>
      <w:r w:rsidRPr="00AA4526">
        <w:rPr>
          <w:rFonts w:ascii="Times New Roman" w:hAnsi="Times New Roman"/>
          <w:sz w:val="24"/>
          <w:szCs w:val="24"/>
        </w:rPr>
        <w:t xml:space="preserve"> using </w:t>
      </w:r>
      <w:r w:rsidR="00505F28" w:rsidRPr="00AA4526">
        <w:rPr>
          <w:rFonts w:ascii="Times New Roman" w:hAnsi="Times New Roman"/>
          <w:sz w:val="24"/>
          <w:szCs w:val="24"/>
        </w:rPr>
        <w:t>pre-defined inclusion criteria</w:t>
      </w:r>
      <w:r w:rsidR="009761C5">
        <w:rPr>
          <w:rFonts w:ascii="Times New Roman" w:hAnsi="Times New Roman"/>
          <w:sz w:val="24"/>
          <w:szCs w:val="24"/>
        </w:rPr>
        <w:t xml:space="preserve"> and extracted data a</w:t>
      </w:r>
      <w:r w:rsidR="009761C5" w:rsidRPr="00AA4526">
        <w:rPr>
          <w:rFonts w:ascii="Times New Roman" w:hAnsi="Times New Roman"/>
          <w:sz w:val="24"/>
          <w:szCs w:val="24"/>
        </w:rPr>
        <w:t>fter critical appraisal</w:t>
      </w:r>
      <w:r w:rsidR="009761C5">
        <w:rPr>
          <w:rFonts w:ascii="Times New Roman" w:hAnsi="Times New Roman"/>
          <w:sz w:val="24"/>
          <w:szCs w:val="24"/>
        </w:rPr>
        <w:t>.</w:t>
      </w:r>
      <w:r w:rsidR="00505F28" w:rsidRPr="00AA4526">
        <w:rPr>
          <w:rFonts w:ascii="Times New Roman" w:hAnsi="Times New Roman"/>
          <w:sz w:val="24"/>
          <w:szCs w:val="24"/>
        </w:rPr>
        <w:t xml:space="preserve"> </w:t>
      </w:r>
    </w:p>
    <w:p w14:paraId="223C01B8" w14:textId="68F10E60" w:rsidR="006C193A" w:rsidRPr="00AA4526" w:rsidRDefault="005153A7" w:rsidP="00262C83">
      <w:pPr>
        <w:suppressLineNumbers/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AA4526">
        <w:rPr>
          <w:rFonts w:ascii="Times New Roman" w:hAnsi="Times New Roman"/>
          <w:b/>
          <w:sz w:val="24"/>
          <w:szCs w:val="24"/>
        </w:rPr>
        <w:t>Results</w:t>
      </w:r>
      <w:r w:rsidRPr="00AA4526">
        <w:rPr>
          <w:rFonts w:ascii="Times New Roman" w:hAnsi="Times New Roman"/>
          <w:sz w:val="24"/>
          <w:szCs w:val="24"/>
        </w:rPr>
        <w:t>:</w:t>
      </w:r>
      <w:r w:rsidR="00001EE5" w:rsidRPr="00AA4526">
        <w:rPr>
          <w:rFonts w:ascii="Times New Roman" w:hAnsi="Times New Roman"/>
          <w:sz w:val="24"/>
          <w:szCs w:val="24"/>
        </w:rPr>
        <w:t xml:space="preserve"> </w:t>
      </w:r>
      <w:r w:rsidR="00F44986" w:rsidRPr="00AA4526">
        <w:rPr>
          <w:rFonts w:ascii="Times New Roman" w:hAnsi="Times New Roman"/>
          <w:sz w:val="24"/>
          <w:szCs w:val="24"/>
        </w:rPr>
        <w:t xml:space="preserve">From </w:t>
      </w:r>
      <w:r w:rsidR="0081159E" w:rsidRPr="00AA4526">
        <w:rPr>
          <w:rFonts w:ascii="Times New Roman" w:hAnsi="Times New Roman"/>
          <w:sz w:val="24"/>
          <w:szCs w:val="24"/>
        </w:rPr>
        <w:t>2103</w:t>
      </w:r>
      <w:r w:rsidR="00001EE5" w:rsidRPr="00AA4526">
        <w:rPr>
          <w:rFonts w:ascii="Times New Roman" w:hAnsi="Times New Roman"/>
          <w:sz w:val="24"/>
          <w:szCs w:val="24"/>
        </w:rPr>
        <w:t xml:space="preserve"> articles</w:t>
      </w:r>
      <w:r w:rsidR="0081159E" w:rsidRPr="00AA4526">
        <w:rPr>
          <w:rFonts w:ascii="Times New Roman" w:hAnsi="Times New Roman"/>
          <w:sz w:val="24"/>
          <w:szCs w:val="24"/>
        </w:rPr>
        <w:t xml:space="preserve"> retrieved at the initial search</w:t>
      </w:r>
      <w:r w:rsidR="00F44986" w:rsidRPr="00AA4526">
        <w:rPr>
          <w:rFonts w:ascii="Times New Roman" w:hAnsi="Times New Roman"/>
          <w:sz w:val="24"/>
          <w:szCs w:val="24"/>
        </w:rPr>
        <w:t xml:space="preserve">, </w:t>
      </w:r>
      <w:r w:rsidR="0081159E" w:rsidRPr="00AA4526">
        <w:rPr>
          <w:rFonts w:ascii="Times New Roman" w:hAnsi="Times New Roman"/>
          <w:sz w:val="24"/>
          <w:szCs w:val="24"/>
        </w:rPr>
        <w:t>2</w:t>
      </w:r>
      <w:r w:rsidR="009B565F" w:rsidRPr="00AA4526">
        <w:rPr>
          <w:rFonts w:ascii="Times New Roman" w:hAnsi="Times New Roman"/>
          <w:sz w:val="24"/>
          <w:szCs w:val="24"/>
        </w:rPr>
        <w:t>0</w:t>
      </w:r>
      <w:r w:rsidR="00001EE5" w:rsidRPr="00AA4526">
        <w:rPr>
          <w:rFonts w:ascii="Times New Roman" w:hAnsi="Times New Roman"/>
          <w:sz w:val="24"/>
          <w:szCs w:val="24"/>
        </w:rPr>
        <w:t xml:space="preserve"> </w:t>
      </w:r>
      <w:r w:rsidR="009B565F" w:rsidRPr="00AA4526">
        <w:rPr>
          <w:rFonts w:ascii="Times New Roman" w:hAnsi="Times New Roman"/>
          <w:sz w:val="24"/>
          <w:szCs w:val="24"/>
        </w:rPr>
        <w:t xml:space="preserve">randomized controlled </w:t>
      </w:r>
      <w:r w:rsidR="0081159E" w:rsidRPr="00AA4526">
        <w:rPr>
          <w:rFonts w:ascii="Times New Roman" w:hAnsi="Times New Roman"/>
          <w:sz w:val="24"/>
          <w:szCs w:val="24"/>
        </w:rPr>
        <w:t>trials</w:t>
      </w:r>
      <w:r w:rsidR="00F44986" w:rsidRPr="00AA4526">
        <w:rPr>
          <w:rFonts w:ascii="Times New Roman" w:hAnsi="Times New Roman"/>
          <w:sz w:val="24"/>
          <w:szCs w:val="24"/>
        </w:rPr>
        <w:t xml:space="preserve"> </w:t>
      </w:r>
      <w:r w:rsidR="00842407" w:rsidRPr="00AA4526">
        <w:rPr>
          <w:rFonts w:ascii="Times New Roman" w:hAnsi="Times New Roman"/>
          <w:sz w:val="24"/>
          <w:szCs w:val="24"/>
        </w:rPr>
        <w:t>encompassing</w:t>
      </w:r>
      <w:r w:rsidR="00392090" w:rsidRPr="00AA4526">
        <w:rPr>
          <w:rFonts w:ascii="Times New Roman" w:hAnsi="Times New Roman"/>
          <w:sz w:val="24"/>
          <w:szCs w:val="24"/>
        </w:rPr>
        <w:t xml:space="preserve"> </w:t>
      </w:r>
      <w:r w:rsidR="009B565F" w:rsidRPr="009D21D2">
        <w:rPr>
          <w:rFonts w:ascii="Times New Roman" w:hAnsi="Times New Roman"/>
          <w:sz w:val="24"/>
          <w:szCs w:val="24"/>
        </w:rPr>
        <w:t>3974</w:t>
      </w:r>
      <w:r w:rsidR="00001EE5" w:rsidRPr="009D21D2">
        <w:rPr>
          <w:rFonts w:ascii="Times New Roman" w:hAnsi="Times New Roman"/>
          <w:sz w:val="24"/>
          <w:szCs w:val="24"/>
        </w:rPr>
        <w:t xml:space="preserve"> patients were </w:t>
      </w:r>
      <w:r w:rsidR="00F44986" w:rsidRPr="009D21D2">
        <w:rPr>
          <w:rFonts w:ascii="Times New Roman" w:hAnsi="Times New Roman"/>
          <w:sz w:val="24"/>
          <w:szCs w:val="24"/>
        </w:rPr>
        <w:t xml:space="preserve">selected </w:t>
      </w:r>
      <w:r w:rsidR="00001EE5" w:rsidRPr="009D21D2">
        <w:rPr>
          <w:rFonts w:ascii="Times New Roman" w:hAnsi="Times New Roman"/>
          <w:sz w:val="24"/>
          <w:szCs w:val="24"/>
        </w:rPr>
        <w:t xml:space="preserve">for data extraction. </w:t>
      </w:r>
      <w:r w:rsidR="009B565F" w:rsidRPr="009D21D2">
        <w:rPr>
          <w:rFonts w:ascii="Times New Roman" w:hAnsi="Times New Roman"/>
          <w:sz w:val="24"/>
          <w:szCs w:val="24"/>
        </w:rPr>
        <w:t>All</w:t>
      </w:r>
      <w:r w:rsidR="00AC1EFD" w:rsidRPr="009D21D2">
        <w:rPr>
          <w:rFonts w:ascii="Times New Roman" w:hAnsi="Times New Roman"/>
          <w:sz w:val="24"/>
          <w:szCs w:val="24"/>
        </w:rPr>
        <w:t xml:space="preserve"> </w:t>
      </w:r>
      <w:r w:rsidR="00F44986" w:rsidRPr="009D21D2">
        <w:rPr>
          <w:rFonts w:ascii="Times New Roman" w:hAnsi="Times New Roman"/>
          <w:sz w:val="24"/>
          <w:szCs w:val="24"/>
        </w:rPr>
        <w:t xml:space="preserve">included </w:t>
      </w:r>
      <w:r w:rsidR="00AC1EFD" w:rsidRPr="009D21D2">
        <w:rPr>
          <w:rFonts w:ascii="Times New Roman" w:hAnsi="Times New Roman"/>
          <w:sz w:val="24"/>
          <w:szCs w:val="24"/>
        </w:rPr>
        <w:t xml:space="preserve">patients </w:t>
      </w:r>
      <w:r w:rsidR="009B565F" w:rsidRPr="009D21D2">
        <w:rPr>
          <w:rFonts w:ascii="Times New Roman" w:hAnsi="Times New Roman"/>
          <w:sz w:val="24"/>
          <w:szCs w:val="24"/>
        </w:rPr>
        <w:t>were adults (</w:t>
      </w:r>
      <w:r w:rsidR="00042CB7" w:rsidRPr="009D21D2">
        <w:rPr>
          <w:rFonts w:ascii="Times New Roman" w:hAnsi="Times New Roman"/>
          <w:sz w:val="24"/>
          <w:szCs w:val="24"/>
        </w:rPr>
        <w:t>m</w:t>
      </w:r>
      <w:r w:rsidR="009B565F" w:rsidRPr="009D21D2">
        <w:rPr>
          <w:rFonts w:ascii="Times New Roman" w:hAnsi="Times New Roman"/>
          <w:sz w:val="24"/>
          <w:szCs w:val="24"/>
        </w:rPr>
        <w:t>ean age</w:t>
      </w:r>
      <w:r w:rsidR="008E4F23">
        <w:rPr>
          <w:rFonts w:ascii="Times New Roman" w:hAnsi="Times New Roman"/>
          <w:sz w:val="24"/>
          <w:szCs w:val="24"/>
        </w:rPr>
        <w:t xml:space="preserve"> ± SD</w:t>
      </w:r>
      <w:r w:rsidR="009B565F" w:rsidRPr="009D21D2">
        <w:rPr>
          <w:rFonts w:ascii="Times New Roman" w:hAnsi="Times New Roman"/>
          <w:sz w:val="24"/>
          <w:szCs w:val="24"/>
        </w:rPr>
        <w:t>:</w:t>
      </w:r>
      <w:r w:rsidR="00AC1EFD" w:rsidRPr="009D21D2">
        <w:rPr>
          <w:rFonts w:ascii="Times New Roman" w:hAnsi="Times New Roman"/>
          <w:sz w:val="24"/>
          <w:szCs w:val="24"/>
        </w:rPr>
        <w:t xml:space="preserve"> </w:t>
      </w:r>
      <w:r w:rsidR="009D7F85" w:rsidRPr="009D21D2">
        <w:rPr>
          <w:rFonts w:ascii="Times New Roman" w:hAnsi="Times New Roman"/>
          <w:sz w:val="24"/>
          <w:szCs w:val="24"/>
        </w:rPr>
        <w:t>55.</w:t>
      </w:r>
      <w:r w:rsidR="009B565F" w:rsidRPr="009D21D2">
        <w:rPr>
          <w:rFonts w:ascii="Times New Roman" w:hAnsi="Times New Roman"/>
          <w:sz w:val="24"/>
          <w:szCs w:val="24"/>
        </w:rPr>
        <w:t xml:space="preserve">2 </w:t>
      </w:r>
      <w:r w:rsidR="00AC1EFD" w:rsidRPr="009D21D2">
        <w:rPr>
          <w:rFonts w:ascii="Times New Roman" w:hAnsi="Times New Roman"/>
          <w:sz w:val="24"/>
          <w:szCs w:val="24"/>
        </w:rPr>
        <w:t xml:space="preserve">± </w:t>
      </w:r>
      <w:r w:rsidR="009B565F" w:rsidRPr="009D21D2">
        <w:rPr>
          <w:rFonts w:ascii="Times New Roman" w:hAnsi="Times New Roman"/>
          <w:sz w:val="24"/>
          <w:szCs w:val="24"/>
        </w:rPr>
        <w:t>10.4</w:t>
      </w:r>
      <w:r w:rsidR="00AC1EFD" w:rsidRPr="009D21D2">
        <w:rPr>
          <w:rFonts w:ascii="Times New Roman" w:hAnsi="Times New Roman"/>
          <w:sz w:val="24"/>
          <w:szCs w:val="24"/>
        </w:rPr>
        <w:t xml:space="preserve"> years</w:t>
      </w:r>
      <w:r w:rsidR="009B565F" w:rsidRPr="009D21D2">
        <w:rPr>
          <w:rFonts w:ascii="Times New Roman" w:hAnsi="Times New Roman"/>
          <w:sz w:val="24"/>
          <w:szCs w:val="24"/>
        </w:rPr>
        <w:t>)</w:t>
      </w:r>
      <w:r w:rsidR="00AC1EFD" w:rsidRPr="009D21D2">
        <w:rPr>
          <w:rFonts w:ascii="Times New Roman" w:hAnsi="Times New Roman"/>
          <w:sz w:val="24"/>
          <w:szCs w:val="24"/>
        </w:rPr>
        <w:t xml:space="preserve">. </w:t>
      </w:r>
      <w:r w:rsidR="009D7F85" w:rsidRPr="009D21D2">
        <w:rPr>
          <w:rFonts w:ascii="Times New Roman" w:hAnsi="Times New Roman"/>
          <w:sz w:val="24"/>
          <w:szCs w:val="24"/>
        </w:rPr>
        <w:t xml:space="preserve">Amyotrophic </w:t>
      </w:r>
      <w:r w:rsidR="00392090" w:rsidRPr="009D21D2">
        <w:rPr>
          <w:rFonts w:ascii="Times New Roman" w:hAnsi="Times New Roman"/>
          <w:sz w:val="24"/>
          <w:szCs w:val="24"/>
        </w:rPr>
        <w:t>l</w:t>
      </w:r>
      <w:r w:rsidR="009D7F85" w:rsidRPr="009D21D2">
        <w:rPr>
          <w:rFonts w:ascii="Times New Roman" w:hAnsi="Times New Roman"/>
          <w:sz w:val="24"/>
          <w:szCs w:val="24"/>
        </w:rPr>
        <w:t xml:space="preserve">ateral </w:t>
      </w:r>
      <w:r w:rsidR="00392090" w:rsidRPr="009D21D2">
        <w:rPr>
          <w:rFonts w:ascii="Times New Roman" w:hAnsi="Times New Roman"/>
          <w:sz w:val="24"/>
          <w:szCs w:val="24"/>
        </w:rPr>
        <w:t>s</w:t>
      </w:r>
      <w:r w:rsidR="009D7F85" w:rsidRPr="009D21D2">
        <w:rPr>
          <w:rFonts w:ascii="Times New Roman" w:hAnsi="Times New Roman"/>
          <w:sz w:val="24"/>
          <w:szCs w:val="24"/>
        </w:rPr>
        <w:t>clerosis</w:t>
      </w:r>
      <w:r w:rsidR="00893F85" w:rsidRPr="009D21D2">
        <w:rPr>
          <w:rFonts w:ascii="Times New Roman" w:hAnsi="Times New Roman"/>
          <w:sz w:val="24"/>
          <w:szCs w:val="24"/>
        </w:rPr>
        <w:t xml:space="preserve"> </w:t>
      </w:r>
      <w:r w:rsidR="00B4136B" w:rsidRPr="009D21D2">
        <w:rPr>
          <w:rFonts w:ascii="Times New Roman" w:hAnsi="Times New Roman"/>
          <w:sz w:val="24"/>
          <w:szCs w:val="24"/>
        </w:rPr>
        <w:t>(</w:t>
      </w:r>
      <w:r w:rsidR="009D7F85" w:rsidRPr="009D21D2">
        <w:rPr>
          <w:rFonts w:ascii="Times New Roman" w:hAnsi="Times New Roman"/>
          <w:sz w:val="24"/>
          <w:szCs w:val="24"/>
        </w:rPr>
        <w:t>n=</w:t>
      </w:r>
      <w:r w:rsidR="009B565F" w:rsidRPr="009D21D2">
        <w:rPr>
          <w:rFonts w:ascii="Times New Roman" w:hAnsi="Times New Roman"/>
          <w:sz w:val="24"/>
          <w:szCs w:val="24"/>
        </w:rPr>
        <w:t>2090</w:t>
      </w:r>
      <w:r w:rsidR="009D7F85" w:rsidRPr="009D21D2">
        <w:rPr>
          <w:rFonts w:ascii="Times New Roman" w:hAnsi="Times New Roman"/>
          <w:sz w:val="24"/>
          <w:szCs w:val="24"/>
        </w:rPr>
        <w:t xml:space="preserve">, </w:t>
      </w:r>
      <w:r w:rsidR="009C1927" w:rsidRPr="009D21D2">
        <w:rPr>
          <w:rFonts w:ascii="Times New Roman" w:hAnsi="Times New Roman"/>
          <w:sz w:val="24"/>
          <w:szCs w:val="24"/>
        </w:rPr>
        <w:t>53</w:t>
      </w:r>
      <w:r w:rsidR="00B4136B" w:rsidRPr="009D21D2">
        <w:rPr>
          <w:rFonts w:ascii="Times New Roman" w:hAnsi="Times New Roman"/>
          <w:sz w:val="24"/>
          <w:szCs w:val="24"/>
        </w:rPr>
        <w:t xml:space="preserve">%) </w:t>
      </w:r>
      <w:r w:rsidR="00893F85" w:rsidRPr="009D21D2">
        <w:rPr>
          <w:rFonts w:ascii="Times New Roman" w:hAnsi="Times New Roman"/>
          <w:sz w:val="24"/>
          <w:szCs w:val="24"/>
        </w:rPr>
        <w:t xml:space="preserve">was </w:t>
      </w:r>
      <w:r w:rsidR="004E606D" w:rsidRPr="009D21D2">
        <w:rPr>
          <w:rFonts w:ascii="Times New Roman" w:hAnsi="Times New Roman"/>
          <w:sz w:val="24"/>
          <w:szCs w:val="24"/>
        </w:rPr>
        <w:t xml:space="preserve">the </w:t>
      </w:r>
      <w:r w:rsidR="00893F85" w:rsidRPr="009D21D2">
        <w:rPr>
          <w:rFonts w:ascii="Times New Roman" w:hAnsi="Times New Roman"/>
          <w:sz w:val="24"/>
          <w:szCs w:val="24"/>
        </w:rPr>
        <w:t>most frequent</w:t>
      </w:r>
      <w:r w:rsidR="004E606D" w:rsidRPr="009D21D2">
        <w:rPr>
          <w:rFonts w:ascii="Times New Roman" w:hAnsi="Times New Roman"/>
          <w:sz w:val="24"/>
          <w:szCs w:val="24"/>
        </w:rPr>
        <w:t>ly reported</w:t>
      </w:r>
      <w:r w:rsidR="00893F85" w:rsidRPr="009D21D2">
        <w:rPr>
          <w:rFonts w:ascii="Times New Roman" w:hAnsi="Times New Roman"/>
          <w:sz w:val="24"/>
          <w:szCs w:val="24"/>
        </w:rPr>
        <w:t xml:space="preserve"> </w:t>
      </w:r>
      <w:r w:rsidR="004E606D" w:rsidRPr="009D21D2">
        <w:rPr>
          <w:rFonts w:ascii="Times New Roman" w:hAnsi="Times New Roman"/>
          <w:sz w:val="24"/>
          <w:szCs w:val="24"/>
        </w:rPr>
        <w:t xml:space="preserve">indication </w:t>
      </w:r>
      <w:r w:rsidR="00AF56F9" w:rsidRPr="009D21D2">
        <w:rPr>
          <w:rFonts w:ascii="Times New Roman" w:hAnsi="Times New Roman"/>
          <w:sz w:val="24"/>
          <w:szCs w:val="24"/>
        </w:rPr>
        <w:t>for</w:t>
      </w:r>
      <w:r w:rsidR="00893F85" w:rsidRPr="009D21D2">
        <w:rPr>
          <w:rFonts w:ascii="Times New Roman" w:hAnsi="Times New Roman"/>
          <w:sz w:val="24"/>
          <w:szCs w:val="24"/>
        </w:rPr>
        <w:t xml:space="preserve"> </w:t>
      </w:r>
      <w:r w:rsidR="009D7F85" w:rsidRPr="009D21D2">
        <w:rPr>
          <w:rFonts w:ascii="Times New Roman" w:hAnsi="Times New Roman"/>
          <w:sz w:val="24"/>
          <w:szCs w:val="24"/>
        </w:rPr>
        <w:t>N</w:t>
      </w:r>
      <w:r w:rsidR="00D826CE" w:rsidRPr="009D21D2">
        <w:rPr>
          <w:rFonts w:ascii="Times New Roman" w:hAnsi="Times New Roman"/>
          <w:sz w:val="24"/>
          <w:szCs w:val="24"/>
        </w:rPr>
        <w:t>F-</w:t>
      </w:r>
      <w:r w:rsidR="009D7F85" w:rsidRPr="009D21D2">
        <w:rPr>
          <w:rFonts w:ascii="Times New Roman" w:hAnsi="Times New Roman"/>
          <w:sz w:val="24"/>
          <w:szCs w:val="24"/>
        </w:rPr>
        <w:t>based</w:t>
      </w:r>
      <w:r w:rsidR="004E606D" w:rsidRPr="00AA4526">
        <w:rPr>
          <w:rFonts w:ascii="Times New Roman" w:hAnsi="Times New Roman"/>
          <w:sz w:val="24"/>
          <w:szCs w:val="24"/>
        </w:rPr>
        <w:t xml:space="preserve"> </w:t>
      </w:r>
      <w:r w:rsidR="009D7F85" w:rsidRPr="00AA4526">
        <w:rPr>
          <w:rFonts w:ascii="Times New Roman" w:hAnsi="Times New Roman"/>
          <w:sz w:val="24"/>
          <w:szCs w:val="24"/>
        </w:rPr>
        <w:t>therapy</w:t>
      </w:r>
      <w:r w:rsidR="00262C83">
        <w:rPr>
          <w:rFonts w:ascii="Times New Roman" w:hAnsi="Times New Roman"/>
          <w:sz w:val="24"/>
          <w:szCs w:val="24"/>
        </w:rPr>
        <w:t>,</w:t>
      </w:r>
      <w:r w:rsidR="009D7F85" w:rsidRPr="00AA4526">
        <w:rPr>
          <w:rFonts w:ascii="Times New Roman" w:hAnsi="Times New Roman"/>
          <w:sz w:val="24"/>
          <w:szCs w:val="24"/>
        </w:rPr>
        <w:t xml:space="preserve"> followed </w:t>
      </w:r>
      <w:r w:rsidR="009B565F" w:rsidRPr="00AA4526">
        <w:rPr>
          <w:rFonts w:ascii="Times New Roman" w:hAnsi="Times New Roman"/>
          <w:sz w:val="24"/>
          <w:szCs w:val="24"/>
        </w:rPr>
        <w:t>by diabetic polyneuropathy (n=1113, 28</w:t>
      </w:r>
      <w:r w:rsidR="009D7F85" w:rsidRPr="00AA4526">
        <w:rPr>
          <w:rFonts w:ascii="Times New Roman" w:hAnsi="Times New Roman"/>
          <w:sz w:val="24"/>
          <w:szCs w:val="24"/>
        </w:rPr>
        <w:t>%)</w:t>
      </w:r>
      <w:r w:rsidR="00893F85" w:rsidRPr="00AA4526">
        <w:rPr>
          <w:rFonts w:ascii="Times New Roman" w:hAnsi="Times New Roman"/>
          <w:sz w:val="24"/>
          <w:szCs w:val="24"/>
        </w:rPr>
        <w:t xml:space="preserve">. </w:t>
      </w:r>
      <w:r w:rsidR="009B565F" w:rsidRPr="00AA4526">
        <w:rPr>
          <w:rFonts w:ascii="Times New Roman" w:hAnsi="Times New Roman"/>
          <w:sz w:val="24"/>
          <w:szCs w:val="24"/>
        </w:rPr>
        <w:t>C</w:t>
      </w:r>
      <w:r w:rsidR="009D7F85" w:rsidRPr="00AA4526">
        <w:rPr>
          <w:rFonts w:ascii="Times New Roman" w:hAnsi="Times New Roman"/>
          <w:sz w:val="24"/>
          <w:szCs w:val="24"/>
        </w:rPr>
        <w:t xml:space="preserve">iliary </w:t>
      </w:r>
      <w:r w:rsidR="00894605">
        <w:rPr>
          <w:rFonts w:ascii="Times New Roman" w:hAnsi="Times New Roman"/>
          <w:sz w:val="24"/>
          <w:szCs w:val="24"/>
        </w:rPr>
        <w:t>neurotrophic factor</w:t>
      </w:r>
      <w:r w:rsidR="009B565F" w:rsidRPr="00AA4526">
        <w:rPr>
          <w:rFonts w:ascii="Times New Roman" w:hAnsi="Times New Roman"/>
          <w:sz w:val="24"/>
          <w:szCs w:val="24"/>
        </w:rPr>
        <w:t>, nerve growth factor</w:t>
      </w:r>
      <w:r w:rsidR="00262C83">
        <w:rPr>
          <w:rFonts w:ascii="Times New Roman" w:hAnsi="Times New Roman"/>
          <w:sz w:val="24"/>
          <w:szCs w:val="24"/>
        </w:rPr>
        <w:t>,</w:t>
      </w:r>
      <w:r w:rsidR="009B565F" w:rsidRPr="00AA4526">
        <w:rPr>
          <w:rFonts w:ascii="Times New Roman" w:hAnsi="Times New Roman"/>
          <w:sz w:val="24"/>
          <w:szCs w:val="24"/>
        </w:rPr>
        <w:t xml:space="preserve"> and</w:t>
      </w:r>
      <w:r w:rsidR="009D7F85" w:rsidRPr="00AA4526">
        <w:rPr>
          <w:rFonts w:ascii="Times New Roman" w:hAnsi="Times New Roman"/>
          <w:sz w:val="24"/>
          <w:szCs w:val="24"/>
        </w:rPr>
        <w:t xml:space="preserve"> </w:t>
      </w:r>
      <w:r w:rsidR="009B565F" w:rsidRPr="00AA4526">
        <w:rPr>
          <w:rFonts w:ascii="Times New Roman" w:hAnsi="Times New Roman"/>
          <w:sz w:val="24"/>
          <w:szCs w:val="24"/>
        </w:rPr>
        <w:t xml:space="preserve">insulin-like growth factor </w:t>
      </w:r>
      <w:r w:rsidR="009D7F85" w:rsidRPr="00AA4526">
        <w:rPr>
          <w:rFonts w:ascii="Times New Roman" w:hAnsi="Times New Roman"/>
          <w:sz w:val="24"/>
          <w:szCs w:val="24"/>
        </w:rPr>
        <w:t>were most often used (n=</w:t>
      </w:r>
      <w:r w:rsidR="009C1927" w:rsidRPr="00AA4526">
        <w:rPr>
          <w:rFonts w:ascii="Times New Roman" w:hAnsi="Times New Roman"/>
          <w:sz w:val="24"/>
          <w:szCs w:val="24"/>
        </w:rPr>
        <w:t>1219, 50</w:t>
      </w:r>
      <w:r w:rsidR="009D7F85" w:rsidRPr="00AA4526">
        <w:rPr>
          <w:rFonts w:ascii="Times New Roman" w:hAnsi="Times New Roman"/>
          <w:sz w:val="24"/>
          <w:szCs w:val="24"/>
        </w:rPr>
        <w:t>%</w:t>
      </w:r>
      <w:r w:rsidR="009C1927" w:rsidRPr="00AA4526">
        <w:rPr>
          <w:rFonts w:ascii="Times New Roman" w:hAnsi="Times New Roman"/>
          <w:sz w:val="24"/>
          <w:szCs w:val="24"/>
        </w:rPr>
        <w:t>; n=580, 24%; n=510, 21</w:t>
      </w:r>
      <w:r w:rsidR="009D7F85" w:rsidRPr="00AA4526">
        <w:rPr>
          <w:rFonts w:ascii="Times New Roman" w:hAnsi="Times New Roman"/>
          <w:sz w:val="24"/>
          <w:szCs w:val="24"/>
        </w:rPr>
        <w:t>%;</w:t>
      </w:r>
      <w:r w:rsidR="00F10E09" w:rsidRPr="00AA4526">
        <w:rPr>
          <w:rFonts w:ascii="Times New Roman" w:hAnsi="Times New Roman"/>
          <w:sz w:val="24"/>
          <w:szCs w:val="24"/>
        </w:rPr>
        <w:t xml:space="preserve"> </w:t>
      </w:r>
      <w:r w:rsidR="004E29FC" w:rsidRPr="00AA4526">
        <w:rPr>
          <w:rFonts w:ascii="Times New Roman" w:hAnsi="Times New Roman"/>
          <w:sz w:val="24"/>
          <w:szCs w:val="24"/>
        </w:rPr>
        <w:t>respectively</w:t>
      </w:r>
      <w:r w:rsidR="00180273" w:rsidRPr="00AA4526">
        <w:rPr>
          <w:rFonts w:ascii="Times New Roman" w:hAnsi="Times New Roman"/>
          <w:sz w:val="24"/>
          <w:szCs w:val="24"/>
        </w:rPr>
        <w:t>)</w:t>
      </w:r>
      <w:r w:rsidR="009D7F85" w:rsidRPr="00AA4526">
        <w:rPr>
          <w:rFonts w:ascii="Times New Roman" w:hAnsi="Times New Roman"/>
          <w:sz w:val="24"/>
          <w:szCs w:val="24"/>
        </w:rPr>
        <w:t>. Injection site reaction was the most fre</w:t>
      </w:r>
      <w:r w:rsidR="00180273" w:rsidRPr="00AA4526">
        <w:rPr>
          <w:rFonts w:ascii="Times New Roman" w:hAnsi="Times New Roman"/>
          <w:sz w:val="24"/>
          <w:szCs w:val="24"/>
        </w:rPr>
        <w:t xml:space="preserve">quently </w:t>
      </w:r>
      <w:proofErr w:type="spellStart"/>
      <w:r w:rsidR="000E295A">
        <w:rPr>
          <w:rFonts w:ascii="Times New Roman" w:hAnsi="Times New Roman"/>
          <w:sz w:val="24"/>
          <w:szCs w:val="24"/>
        </w:rPr>
        <w:t>occuring</w:t>
      </w:r>
      <w:proofErr w:type="spellEnd"/>
      <w:r w:rsidR="00180273" w:rsidRPr="00AA4526">
        <w:rPr>
          <w:rFonts w:ascii="Times New Roman" w:hAnsi="Times New Roman"/>
          <w:sz w:val="24"/>
          <w:szCs w:val="24"/>
        </w:rPr>
        <w:t xml:space="preserve"> </w:t>
      </w:r>
      <w:r w:rsidR="009761C5">
        <w:rPr>
          <w:rFonts w:ascii="Times New Roman" w:hAnsi="Times New Roman"/>
          <w:sz w:val="24"/>
          <w:szCs w:val="24"/>
        </w:rPr>
        <w:t>adverse event</w:t>
      </w:r>
      <w:r w:rsidR="00180273" w:rsidRPr="00AA4526">
        <w:rPr>
          <w:rFonts w:ascii="Times New Roman" w:hAnsi="Times New Roman"/>
          <w:sz w:val="24"/>
          <w:szCs w:val="24"/>
        </w:rPr>
        <w:t xml:space="preserve"> </w:t>
      </w:r>
      <w:r w:rsidR="009761C5">
        <w:rPr>
          <w:rFonts w:ascii="Times New Roman" w:hAnsi="Times New Roman"/>
          <w:sz w:val="24"/>
          <w:szCs w:val="24"/>
        </w:rPr>
        <w:t>observed</w:t>
      </w:r>
      <w:r w:rsidR="00180273" w:rsidRPr="00AA4526">
        <w:rPr>
          <w:rFonts w:ascii="Times New Roman" w:hAnsi="Times New Roman"/>
          <w:sz w:val="24"/>
          <w:szCs w:val="24"/>
        </w:rPr>
        <w:t xml:space="preserve"> in </w:t>
      </w:r>
      <w:r w:rsidR="00BF64A5" w:rsidRPr="00AA4526">
        <w:rPr>
          <w:rFonts w:ascii="Times New Roman" w:hAnsi="Times New Roman"/>
          <w:sz w:val="24"/>
          <w:szCs w:val="24"/>
        </w:rPr>
        <w:t>699 patients</w:t>
      </w:r>
      <w:r w:rsidR="00180273" w:rsidRPr="00AA4526">
        <w:rPr>
          <w:rFonts w:ascii="Times New Roman" w:hAnsi="Times New Roman"/>
          <w:sz w:val="24"/>
          <w:szCs w:val="24"/>
        </w:rPr>
        <w:t xml:space="preserve"> </w:t>
      </w:r>
      <w:r w:rsidR="009C1927" w:rsidRPr="00AA4526">
        <w:rPr>
          <w:rFonts w:ascii="Times New Roman" w:hAnsi="Times New Roman"/>
          <w:sz w:val="24"/>
          <w:szCs w:val="24"/>
        </w:rPr>
        <w:t>(61</w:t>
      </w:r>
      <w:r w:rsidR="00625AD1" w:rsidRPr="00AA4526">
        <w:rPr>
          <w:rFonts w:ascii="Times New Roman" w:hAnsi="Times New Roman"/>
          <w:sz w:val="24"/>
          <w:szCs w:val="24"/>
        </w:rPr>
        <w:t>%)</w:t>
      </w:r>
      <w:r w:rsidR="00262C83">
        <w:rPr>
          <w:rFonts w:ascii="Times New Roman" w:hAnsi="Times New Roman"/>
          <w:sz w:val="24"/>
          <w:szCs w:val="24"/>
        </w:rPr>
        <w:t>,</w:t>
      </w:r>
      <w:r w:rsidR="00625AD1" w:rsidRPr="00AA4526">
        <w:rPr>
          <w:rFonts w:ascii="Times New Roman" w:hAnsi="Times New Roman"/>
          <w:sz w:val="24"/>
          <w:szCs w:val="24"/>
        </w:rPr>
        <w:t xml:space="preserve"> </w:t>
      </w:r>
      <w:r w:rsidR="00180273" w:rsidRPr="00AA4526">
        <w:rPr>
          <w:rFonts w:ascii="Times New Roman" w:hAnsi="Times New Roman"/>
          <w:sz w:val="24"/>
          <w:szCs w:val="24"/>
        </w:rPr>
        <w:t xml:space="preserve">followed by </w:t>
      </w:r>
      <w:r w:rsidR="00BF64A5" w:rsidRPr="00AA4526">
        <w:rPr>
          <w:rFonts w:ascii="Times New Roman" w:hAnsi="Times New Roman"/>
          <w:sz w:val="24"/>
          <w:szCs w:val="24"/>
        </w:rPr>
        <w:t>asthenia</w:t>
      </w:r>
      <w:r w:rsidR="00180273" w:rsidRPr="00AA4526">
        <w:rPr>
          <w:rFonts w:ascii="Times New Roman" w:hAnsi="Times New Roman"/>
          <w:sz w:val="24"/>
          <w:szCs w:val="24"/>
        </w:rPr>
        <w:t xml:space="preserve"> in </w:t>
      </w:r>
      <w:r w:rsidR="00BF64A5" w:rsidRPr="00AA4526">
        <w:rPr>
          <w:rFonts w:ascii="Times New Roman" w:hAnsi="Times New Roman"/>
          <w:sz w:val="24"/>
          <w:szCs w:val="24"/>
        </w:rPr>
        <w:t>436</w:t>
      </w:r>
      <w:r w:rsidR="00180273" w:rsidRPr="00AA4526">
        <w:rPr>
          <w:rFonts w:ascii="Times New Roman" w:hAnsi="Times New Roman"/>
          <w:sz w:val="24"/>
          <w:szCs w:val="24"/>
        </w:rPr>
        <w:t xml:space="preserve"> patients (</w:t>
      </w:r>
      <w:r w:rsidR="009C1927" w:rsidRPr="00AA4526">
        <w:rPr>
          <w:rFonts w:ascii="Times New Roman" w:hAnsi="Times New Roman"/>
          <w:sz w:val="24"/>
          <w:szCs w:val="24"/>
        </w:rPr>
        <w:t>24</w:t>
      </w:r>
      <w:r w:rsidR="00180273" w:rsidRPr="00AA4526">
        <w:rPr>
          <w:rFonts w:ascii="Times New Roman" w:hAnsi="Times New Roman"/>
          <w:sz w:val="24"/>
          <w:szCs w:val="24"/>
        </w:rPr>
        <w:t>%)</w:t>
      </w:r>
      <w:r w:rsidR="00BF64A5" w:rsidRPr="00AA4526">
        <w:rPr>
          <w:rFonts w:ascii="Times New Roman" w:hAnsi="Times New Roman"/>
          <w:sz w:val="24"/>
          <w:szCs w:val="24"/>
        </w:rPr>
        <w:t xml:space="preserve"> and gastrointestinal disturbances in 372 patients (</w:t>
      </w:r>
      <w:r w:rsidR="00161C29" w:rsidRPr="00AA4526">
        <w:rPr>
          <w:rFonts w:ascii="Times New Roman" w:hAnsi="Times New Roman"/>
          <w:sz w:val="24"/>
          <w:szCs w:val="24"/>
        </w:rPr>
        <w:t>20</w:t>
      </w:r>
      <w:r w:rsidR="00BF64A5" w:rsidRPr="00AA4526">
        <w:rPr>
          <w:rFonts w:ascii="Times New Roman" w:hAnsi="Times New Roman"/>
          <w:sz w:val="24"/>
          <w:szCs w:val="24"/>
        </w:rPr>
        <w:t>%)</w:t>
      </w:r>
      <w:r w:rsidR="00180273" w:rsidRPr="00AA4526">
        <w:rPr>
          <w:rFonts w:ascii="Times New Roman" w:hAnsi="Times New Roman"/>
          <w:sz w:val="24"/>
          <w:szCs w:val="24"/>
        </w:rPr>
        <w:t xml:space="preserve">. </w:t>
      </w:r>
      <w:r w:rsidR="00392090" w:rsidRPr="00AA4526">
        <w:rPr>
          <w:rFonts w:ascii="Times New Roman" w:hAnsi="Times New Roman"/>
          <w:sz w:val="24"/>
          <w:szCs w:val="24"/>
        </w:rPr>
        <w:t>Eighteen</w:t>
      </w:r>
      <w:r w:rsidR="00BF64A5" w:rsidRPr="00AA4526">
        <w:rPr>
          <w:rFonts w:ascii="Times New Roman" w:hAnsi="Times New Roman"/>
          <w:sz w:val="24"/>
          <w:szCs w:val="24"/>
        </w:rPr>
        <w:t xml:space="preserve"> o</w:t>
      </w:r>
      <w:r w:rsidR="00180273" w:rsidRPr="00AA4526">
        <w:rPr>
          <w:rFonts w:ascii="Times New Roman" w:hAnsi="Times New Roman"/>
          <w:sz w:val="24"/>
          <w:szCs w:val="24"/>
        </w:rPr>
        <w:t xml:space="preserve">ut of the </w:t>
      </w:r>
      <w:r w:rsidR="00BF64A5" w:rsidRPr="00AA4526">
        <w:rPr>
          <w:rFonts w:ascii="Times New Roman" w:hAnsi="Times New Roman"/>
          <w:sz w:val="24"/>
          <w:szCs w:val="24"/>
        </w:rPr>
        <w:t>20</w:t>
      </w:r>
      <w:r w:rsidR="00180273" w:rsidRPr="00AA4526">
        <w:rPr>
          <w:rFonts w:ascii="Times New Roman" w:hAnsi="Times New Roman"/>
          <w:sz w:val="24"/>
          <w:szCs w:val="24"/>
        </w:rPr>
        <w:t xml:space="preserve"> included trials</w:t>
      </w:r>
      <w:r w:rsidR="00BF64A5" w:rsidRPr="00AA4526">
        <w:rPr>
          <w:rFonts w:ascii="Times New Roman" w:hAnsi="Times New Roman"/>
          <w:sz w:val="24"/>
          <w:szCs w:val="24"/>
        </w:rPr>
        <w:t xml:space="preserve"> deemed</w:t>
      </w:r>
      <w:r w:rsidR="00180273" w:rsidRPr="00AA4526">
        <w:rPr>
          <w:rFonts w:ascii="Times New Roman" w:hAnsi="Times New Roman"/>
          <w:sz w:val="24"/>
          <w:szCs w:val="24"/>
        </w:rPr>
        <w:t xml:space="preserve"> </w:t>
      </w:r>
      <w:r w:rsidR="009761C5">
        <w:rPr>
          <w:rFonts w:ascii="Times New Roman" w:hAnsi="Times New Roman"/>
          <w:sz w:val="24"/>
          <w:szCs w:val="24"/>
        </w:rPr>
        <w:t xml:space="preserve">NF-based therapy to be </w:t>
      </w:r>
      <w:r w:rsidR="00180273" w:rsidRPr="00AA4526">
        <w:rPr>
          <w:rFonts w:ascii="Times New Roman" w:hAnsi="Times New Roman"/>
          <w:sz w:val="24"/>
          <w:szCs w:val="24"/>
        </w:rPr>
        <w:t>safe</w:t>
      </w:r>
      <w:r w:rsidR="009D21D2">
        <w:rPr>
          <w:rFonts w:ascii="Times New Roman" w:hAnsi="Times New Roman"/>
          <w:sz w:val="24"/>
          <w:szCs w:val="24"/>
        </w:rPr>
        <w:t>, and</w:t>
      </w:r>
      <w:r w:rsidR="000350BD" w:rsidRPr="00AA4526">
        <w:rPr>
          <w:rFonts w:ascii="Times New Roman" w:hAnsi="Times New Roman"/>
          <w:sz w:val="24"/>
          <w:szCs w:val="24"/>
        </w:rPr>
        <w:t xml:space="preserve"> </w:t>
      </w:r>
      <w:r w:rsidR="00552530">
        <w:rPr>
          <w:rFonts w:ascii="Times New Roman" w:hAnsi="Times New Roman"/>
          <w:sz w:val="24"/>
          <w:szCs w:val="24"/>
        </w:rPr>
        <w:t>6</w:t>
      </w:r>
      <w:r w:rsidR="008D5332" w:rsidRPr="00AA4526">
        <w:rPr>
          <w:rFonts w:ascii="Times New Roman" w:hAnsi="Times New Roman"/>
          <w:sz w:val="24"/>
          <w:szCs w:val="24"/>
        </w:rPr>
        <w:t xml:space="preserve"> out of 17 studies assessing efficacy</w:t>
      </w:r>
      <w:r w:rsidR="00180273" w:rsidRPr="00AA4526">
        <w:rPr>
          <w:rFonts w:ascii="Times New Roman" w:hAnsi="Times New Roman"/>
          <w:sz w:val="24"/>
          <w:szCs w:val="24"/>
        </w:rPr>
        <w:t xml:space="preserve"> </w:t>
      </w:r>
      <w:r w:rsidR="0010115B" w:rsidRPr="00AA4526">
        <w:rPr>
          <w:rFonts w:ascii="Times New Roman" w:hAnsi="Times New Roman"/>
          <w:sz w:val="24"/>
          <w:szCs w:val="24"/>
        </w:rPr>
        <w:t>concluded the NF-</w:t>
      </w:r>
      <w:r w:rsidR="00180273" w:rsidRPr="00AA4526">
        <w:rPr>
          <w:rFonts w:ascii="Times New Roman" w:hAnsi="Times New Roman"/>
          <w:sz w:val="24"/>
          <w:szCs w:val="24"/>
        </w:rPr>
        <w:t xml:space="preserve">based treatment to be </w:t>
      </w:r>
      <w:r w:rsidR="00180273" w:rsidRPr="009A73C9">
        <w:rPr>
          <w:rFonts w:ascii="Times New Roman" w:hAnsi="Times New Roman"/>
          <w:sz w:val="24"/>
          <w:szCs w:val="24"/>
        </w:rPr>
        <w:t>effective.</w:t>
      </w:r>
      <w:r w:rsidR="00161C29" w:rsidRPr="009A73C9">
        <w:rPr>
          <w:rFonts w:ascii="Times New Roman" w:hAnsi="Times New Roman"/>
          <w:sz w:val="24"/>
          <w:szCs w:val="24"/>
        </w:rPr>
        <w:t xml:space="preserve"> </w:t>
      </w:r>
      <w:r w:rsidR="009A73C9" w:rsidRPr="009D21D2">
        <w:rPr>
          <w:rFonts w:ascii="Times New Roman" w:hAnsi="Times New Roman"/>
          <w:sz w:val="24"/>
          <w:szCs w:val="24"/>
        </w:rPr>
        <w:t>Non</w:t>
      </w:r>
      <w:r w:rsidR="003C7A4E" w:rsidRPr="009D21D2">
        <w:rPr>
          <w:rFonts w:ascii="Times New Roman" w:hAnsi="Times New Roman"/>
          <w:sz w:val="24"/>
          <w:szCs w:val="24"/>
        </w:rPr>
        <w:t>-</w:t>
      </w:r>
      <w:r w:rsidR="009A73C9" w:rsidRPr="009D21D2">
        <w:rPr>
          <w:rFonts w:ascii="Times New Roman" w:hAnsi="Times New Roman"/>
          <w:sz w:val="24"/>
          <w:szCs w:val="24"/>
        </w:rPr>
        <w:t>neurodegenerative diseases treated by local deliveries of NFs were</w:t>
      </w:r>
      <w:r w:rsidR="004816B8" w:rsidRPr="009D21D2">
        <w:rPr>
          <w:rFonts w:ascii="Times New Roman" w:hAnsi="Times New Roman"/>
          <w:sz w:val="24"/>
          <w:szCs w:val="24"/>
        </w:rPr>
        <w:t xml:space="preserve"> mostly</w:t>
      </w:r>
      <w:r w:rsidR="009A73C9" w:rsidRPr="009D21D2">
        <w:rPr>
          <w:rFonts w:ascii="Times New Roman" w:hAnsi="Times New Roman"/>
          <w:sz w:val="24"/>
          <w:szCs w:val="24"/>
        </w:rPr>
        <w:t xml:space="preserve"> considered safe and effective.</w:t>
      </w:r>
      <w:r w:rsidR="003C7A4E" w:rsidRPr="009D21D2">
        <w:rPr>
          <w:rFonts w:ascii="Times New Roman" w:hAnsi="Times New Roman"/>
          <w:sz w:val="24"/>
          <w:szCs w:val="24"/>
        </w:rPr>
        <w:t xml:space="preserve"> </w:t>
      </w:r>
    </w:p>
    <w:p w14:paraId="6F626B25" w14:textId="1A77F829" w:rsidR="0004108E" w:rsidRPr="00071510" w:rsidRDefault="005153A7" w:rsidP="00262C83">
      <w:pPr>
        <w:suppressLineNumbers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AA4526">
        <w:rPr>
          <w:rFonts w:ascii="Times New Roman" w:hAnsi="Times New Roman"/>
          <w:b/>
          <w:sz w:val="24"/>
          <w:szCs w:val="24"/>
        </w:rPr>
        <w:t>Conclusions</w:t>
      </w:r>
      <w:r w:rsidRPr="00AA4526">
        <w:rPr>
          <w:rFonts w:ascii="Times New Roman" w:hAnsi="Times New Roman"/>
          <w:sz w:val="24"/>
          <w:szCs w:val="24"/>
        </w:rPr>
        <w:t>:</w:t>
      </w:r>
      <w:r w:rsidR="00A41F96" w:rsidRPr="00AA4526">
        <w:rPr>
          <w:rFonts w:ascii="Times New Roman" w:hAnsi="Times New Roman"/>
          <w:sz w:val="24"/>
          <w:szCs w:val="24"/>
        </w:rPr>
        <w:t xml:space="preserve"> </w:t>
      </w:r>
      <w:r w:rsidR="00180273" w:rsidRPr="00AA4526">
        <w:rPr>
          <w:rFonts w:ascii="Times New Roman" w:hAnsi="Times New Roman"/>
          <w:sz w:val="24"/>
          <w:szCs w:val="24"/>
          <w:lang w:val="en-US"/>
        </w:rPr>
        <w:t>According to the present systematic review</w:t>
      </w:r>
      <w:r w:rsidR="00262C83">
        <w:rPr>
          <w:rFonts w:ascii="Times New Roman" w:hAnsi="Times New Roman"/>
          <w:sz w:val="24"/>
          <w:szCs w:val="24"/>
          <w:lang w:val="en-US"/>
        </w:rPr>
        <w:t>,</w:t>
      </w:r>
      <w:r w:rsidR="00180273" w:rsidRPr="00AA45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115B" w:rsidRPr="00AA4526">
        <w:rPr>
          <w:rFonts w:ascii="Times New Roman" w:hAnsi="Times New Roman"/>
          <w:sz w:val="24"/>
          <w:szCs w:val="24"/>
          <w:lang w:val="en-US"/>
        </w:rPr>
        <w:t>NF-</w:t>
      </w:r>
      <w:r w:rsidR="008D4AB2" w:rsidRPr="00AA4526">
        <w:rPr>
          <w:rFonts w:ascii="Times New Roman" w:hAnsi="Times New Roman"/>
          <w:sz w:val="24"/>
          <w:szCs w:val="24"/>
          <w:lang w:val="en-US"/>
        </w:rPr>
        <w:t xml:space="preserve">based </w:t>
      </w:r>
      <w:r w:rsidR="000E295A">
        <w:rPr>
          <w:rFonts w:ascii="Times New Roman" w:hAnsi="Times New Roman"/>
          <w:sz w:val="24"/>
          <w:szCs w:val="24"/>
          <w:lang w:val="en-US"/>
        </w:rPr>
        <w:t>therapies</w:t>
      </w:r>
      <w:r w:rsidR="008D4AB2" w:rsidRPr="00AA45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295A">
        <w:rPr>
          <w:rFonts w:ascii="Times New Roman" w:hAnsi="Times New Roman"/>
          <w:sz w:val="24"/>
          <w:szCs w:val="24"/>
          <w:lang w:val="en-US"/>
        </w:rPr>
        <w:t>are</w:t>
      </w:r>
      <w:r w:rsidR="008D4AB2" w:rsidRPr="00AA4526">
        <w:rPr>
          <w:rFonts w:ascii="Times New Roman" w:hAnsi="Times New Roman"/>
          <w:sz w:val="24"/>
          <w:szCs w:val="24"/>
          <w:lang w:val="en-US"/>
        </w:rPr>
        <w:t xml:space="preserve"> considered </w:t>
      </w:r>
      <w:r w:rsidR="008D4AB2" w:rsidRPr="00AA4526">
        <w:rPr>
          <w:rFonts w:ascii="Times New Roman" w:hAnsi="Times New Roman"/>
          <w:bCs/>
          <w:sz w:val="24"/>
          <w:szCs w:val="24"/>
          <w:lang w:val="en-US"/>
        </w:rPr>
        <w:t>safe</w:t>
      </w:r>
      <w:r w:rsidR="008D4AB2" w:rsidRPr="00AA45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0273" w:rsidRPr="00AA4526">
        <w:rPr>
          <w:rFonts w:ascii="Times New Roman" w:hAnsi="Times New Roman"/>
          <w:sz w:val="24"/>
          <w:szCs w:val="24"/>
          <w:lang w:val="en-US"/>
        </w:rPr>
        <w:t>in human</w:t>
      </w:r>
      <w:r w:rsidR="000E295A">
        <w:rPr>
          <w:rFonts w:ascii="Times New Roman" w:hAnsi="Times New Roman"/>
          <w:sz w:val="24"/>
          <w:szCs w:val="24"/>
          <w:lang w:val="en-US"/>
        </w:rPr>
        <w:t>s</w:t>
      </w:r>
      <w:r w:rsidR="00262C83">
        <w:rPr>
          <w:rFonts w:ascii="Times New Roman" w:hAnsi="Times New Roman"/>
          <w:sz w:val="24"/>
          <w:szCs w:val="24"/>
          <w:lang w:val="en-US"/>
        </w:rPr>
        <w:t>;</w:t>
      </w:r>
      <w:r w:rsidR="00180273" w:rsidRPr="00AA4526">
        <w:rPr>
          <w:rFonts w:ascii="Times New Roman" w:hAnsi="Times New Roman"/>
          <w:sz w:val="24"/>
          <w:szCs w:val="24"/>
          <w:lang w:val="en-US"/>
        </w:rPr>
        <w:t xml:space="preserve"> however</w:t>
      </w:r>
      <w:r w:rsidR="00262C83">
        <w:rPr>
          <w:rFonts w:ascii="Times New Roman" w:hAnsi="Times New Roman"/>
          <w:sz w:val="24"/>
          <w:szCs w:val="24"/>
          <w:lang w:val="en-US"/>
        </w:rPr>
        <w:t>, they</w:t>
      </w:r>
      <w:r w:rsidR="008D4AB2" w:rsidRPr="00AA45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295A">
        <w:rPr>
          <w:rFonts w:ascii="Times New Roman" w:hAnsi="Times New Roman"/>
          <w:sz w:val="24"/>
          <w:szCs w:val="24"/>
          <w:lang w:val="en-US"/>
        </w:rPr>
        <w:t>have</w:t>
      </w:r>
      <w:r w:rsidR="008D4AB2" w:rsidRPr="00AA45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0273" w:rsidRPr="00AA4526">
        <w:rPr>
          <w:rFonts w:ascii="Times New Roman" w:hAnsi="Times New Roman"/>
          <w:sz w:val="24"/>
          <w:szCs w:val="24"/>
          <w:lang w:val="en-US"/>
        </w:rPr>
        <w:t xml:space="preserve">yet </w:t>
      </w:r>
      <w:r w:rsidR="008E762C" w:rsidRPr="00AA4526">
        <w:rPr>
          <w:rFonts w:ascii="Times New Roman" w:hAnsi="Times New Roman"/>
          <w:sz w:val="24"/>
          <w:szCs w:val="24"/>
          <w:lang w:val="en-US"/>
        </w:rPr>
        <w:t>to yield</w:t>
      </w:r>
      <w:r w:rsidR="008D4AB2" w:rsidRPr="00AA45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D5332" w:rsidRPr="00AA4526">
        <w:rPr>
          <w:rFonts w:ascii="Times New Roman" w:hAnsi="Times New Roman"/>
          <w:bCs/>
          <w:sz w:val="24"/>
          <w:szCs w:val="24"/>
          <w:lang w:val="en-US"/>
        </w:rPr>
        <w:t>sufficient</w:t>
      </w:r>
      <w:r w:rsidR="00180273" w:rsidRPr="00AA452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8D5332" w:rsidRPr="00AA4526">
        <w:rPr>
          <w:rFonts w:ascii="Times New Roman" w:hAnsi="Times New Roman"/>
          <w:bCs/>
          <w:sz w:val="24"/>
          <w:szCs w:val="24"/>
          <w:lang w:val="en-US"/>
        </w:rPr>
        <w:t xml:space="preserve">efficacy </w:t>
      </w:r>
      <w:r w:rsidR="000E295A">
        <w:rPr>
          <w:rFonts w:ascii="Times New Roman" w:hAnsi="Times New Roman"/>
          <w:bCs/>
          <w:sz w:val="24"/>
          <w:szCs w:val="24"/>
          <w:lang w:val="en-US"/>
        </w:rPr>
        <w:t>outcomes</w:t>
      </w:r>
      <w:r w:rsidR="00180273" w:rsidRPr="00AA45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D4AB2" w:rsidRPr="00AA4526">
        <w:rPr>
          <w:rFonts w:ascii="Times New Roman" w:hAnsi="Times New Roman"/>
          <w:sz w:val="24"/>
          <w:szCs w:val="24"/>
          <w:lang w:val="en-US"/>
        </w:rPr>
        <w:t>in treating human</w:t>
      </w:r>
      <w:r w:rsidR="00842407" w:rsidRPr="00AA45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2407" w:rsidRPr="00962BAC">
        <w:rPr>
          <w:rFonts w:ascii="Times New Roman" w:hAnsi="Times New Roman"/>
          <w:sz w:val="24"/>
          <w:szCs w:val="24"/>
          <w:lang w:val="en-US"/>
        </w:rPr>
        <w:t>disorders</w:t>
      </w:r>
      <w:r w:rsidR="008D4AB2" w:rsidRPr="00962BAC">
        <w:rPr>
          <w:rFonts w:ascii="Times New Roman" w:hAnsi="Times New Roman"/>
          <w:sz w:val="24"/>
          <w:szCs w:val="24"/>
          <w:lang w:val="en-US"/>
        </w:rPr>
        <w:t>.</w:t>
      </w:r>
      <w:r w:rsidR="009761C5" w:rsidRPr="00962B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62AC">
        <w:rPr>
          <w:rFonts w:ascii="Times New Roman" w:hAnsi="Times New Roman"/>
          <w:sz w:val="24"/>
          <w:szCs w:val="24"/>
          <w:lang w:val="en-US"/>
        </w:rPr>
        <w:t>T</w:t>
      </w:r>
      <w:r w:rsidR="009761C5" w:rsidRPr="00962BAC">
        <w:rPr>
          <w:rFonts w:ascii="Times New Roman" w:hAnsi="Times New Roman"/>
          <w:sz w:val="24"/>
          <w:szCs w:val="24"/>
          <w:lang w:val="en-US"/>
        </w:rPr>
        <w:t xml:space="preserve">ranslation </w:t>
      </w:r>
      <w:r w:rsidR="000C62AC">
        <w:rPr>
          <w:rFonts w:ascii="Times New Roman" w:hAnsi="Times New Roman"/>
          <w:sz w:val="24"/>
          <w:szCs w:val="24"/>
          <w:lang w:val="en-US"/>
        </w:rPr>
        <w:t xml:space="preserve">and implementation </w:t>
      </w:r>
      <w:r w:rsidR="009761C5" w:rsidRPr="00962BAC">
        <w:rPr>
          <w:rFonts w:ascii="Times New Roman" w:hAnsi="Times New Roman"/>
          <w:sz w:val="24"/>
          <w:szCs w:val="24"/>
          <w:lang w:val="en-US"/>
        </w:rPr>
        <w:t xml:space="preserve">from animal studies to human RCT in treating inner ear disorders </w:t>
      </w:r>
      <w:r w:rsidR="00624D5B" w:rsidRPr="00962BAC">
        <w:rPr>
          <w:rFonts w:ascii="Times New Roman" w:hAnsi="Times New Roman"/>
          <w:sz w:val="24"/>
          <w:szCs w:val="24"/>
          <w:lang w:val="en-US"/>
        </w:rPr>
        <w:t>seems</w:t>
      </w:r>
      <w:r w:rsidR="009761C5" w:rsidRPr="00962BAC">
        <w:rPr>
          <w:rFonts w:ascii="Times New Roman" w:hAnsi="Times New Roman"/>
          <w:sz w:val="24"/>
          <w:szCs w:val="24"/>
          <w:lang w:val="en-US"/>
        </w:rPr>
        <w:t xml:space="preserve"> safe and worthwhile</w:t>
      </w:r>
      <w:r w:rsidR="000C62AC">
        <w:rPr>
          <w:rFonts w:ascii="Times New Roman" w:hAnsi="Times New Roman"/>
          <w:sz w:val="24"/>
          <w:szCs w:val="24"/>
          <w:lang w:val="en-US"/>
        </w:rPr>
        <w:t xml:space="preserve"> and will be performed in our University Medical Center</w:t>
      </w:r>
      <w:r w:rsidR="009761C5" w:rsidRPr="00962BAC">
        <w:rPr>
          <w:rFonts w:ascii="Times New Roman" w:hAnsi="Times New Roman"/>
          <w:sz w:val="24"/>
          <w:szCs w:val="24"/>
          <w:lang w:val="en-US"/>
        </w:rPr>
        <w:t>.</w:t>
      </w:r>
      <w:r w:rsidR="009761C5" w:rsidRPr="009761C5">
        <w:rPr>
          <w:rFonts w:ascii="Times New Roman" w:hAnsi="Times New Roman"/>
          <w:sz w:val="24"/>
          <w:szCs w:val="24"/>
          <w:lang w:val="en-US"/>
        </w:rPr>
        <w:t xml:space="preserve">   </w:t>
      </w:r>
      <w:bookmarkStart w:id="0" w:name="_GoBack"/>
      <w:bookmarkEnd w:id="0"/>
    </w:p>
    <w:sectPr w:rsidR="0004108E" w:rsidRPr="00071510" w:rsidSect="00262C83">
      <w:footerReference w:type="default" r:id="rId8"/>
      <w:pgSz w:w="12240" w:h="15840"/>
      <w:pgMar w:top="1440" w:right="720" w:bottom="87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7374B" w14:textId="77777777" w:rsidR="00502BBF" w:rsidRDefault="00502BBF" w:rsidP="00A74FF5">
      <w:pPr>
        <w:spacing w:line="240" w:lineRule="auto"/>
      </w:pPr>
      <w:r>
        <w:separator/>
      </w:r>
    </w:p>
  </w:endnote>
  <w:endnote w:type="continuationSeparator" w:id="0">
    <w:p w14:paraId="607F2522" w14:textId="77777777" w:rsidR="00502BBF" w:rsidRDefault="00502BBF" w:rsidP="00A74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3CC2B" w14:textId="7410043A" w:rsidR="00434DC3" w:rsidRDefault="00434DC3" w:rsidP="00436280">
    <w:pPr>
      <w:pStyle w:val="Footer"/>
      <w:jc w:val="right"/>
    </w:pPr>
  </w:p>
  <w:p w14:paraId="0ECC522F" w14:textId="77777777" w:rsidR="00434DC3" w:rsidRDefault="00434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999D5" w14:textId="77777777" w:rsidR="00502BBF" w:rsidRDefault="00502BBF" w:rsidP="00A74FF5">
      <w:pPr>
        <w:spacing w:line="240" w:lineRule="auto"/>
      </w:pPr>
      <w:r>
        <w:separator/>
      </w:r>
    </w:p>
  </w:footnote>
  <w:footnote w:type="continuationSeparator" w:id="0">
    <w:p w14:paraId="3C06617B" w14:textId="77777777" w:rsidR="00502BBF" w:rsidRDefault="00502BBF" w:rsidP="00A74F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C63"/>
    <w:multiLevelType w:val="hybridMultilevel"/>
    <w:tmpl w:val="65CEE5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E8D"/>
    <w:multiLevelType w:val="hybridMultilevel"/>
    <w:tmpl w:val="E8AE1878"/>
    <w:lvl w:ilvl="0" w:tplc="09C07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8AE"/>
    <w:multiLevelType w:val="hybridMultilevel"/>
    <w:tmpl w:val="E8AE1878"/>
    <w:lvl w:ilvl="0" w:tplc="09C07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390E"/>
    <w:multiLevelType w:val="hybridMultilevel"/>
    <w:tmpl w:val="65CEE5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130D"/>
    <w:multiLevelType w:val="hybridMultilevel"/>
    <w:tmpl w:val="E8AE1878"/>
    <w:lvl w:ilvl="0" w:tplc="09C07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22FC"/>
    <w:multiLevelType w:val="hybridMultilevel"/>
    <w:tmpl w:val="E8AE1878"/>
    <w:lvl w:ilvl="0" w:tplc="09C07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8D1"/>
    <w:multiLevelType w:val="hybridMultilevel"/>
    <w:tmpl w:val="48E87E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96ADB"/>
    <w:multiLevelType w:val="hybridMultilevel"/>
    <w:tmpl w:val="65CEE5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93291"/>
    <w:multiLevelType w:val="hybridMultilevel"/>
    <w:tmpl w:val="65CEE5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B02"/>
    <w:multiLevelType w:val="hybridMultilevel"/>
    <w:tmpl w:val="9B9C319E"/>
    <w:lvl w:ilvl="0" w:tplc="034853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51E8"/>
    <w:multiLevelType w:val="hybridMultilevel"/>
    <w:tmpl w:val="9B9C319E"/>
    <w:lvl w:ilvl="0" w:tplc="034853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0C3D"/>
    <w:multiLevelType w:val="hybridMultilevel"/>
    <w:tmpl w:val="FACE56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961F5"/>
    <w:multiLevelType w:val="hybridMultilevel"/>
    <w:tmpl w:val="65CEE5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26C8"/>
    <w:multiLevelType w:val="hybridMultilevel"/>
    <w:tmpl w:val="65CEE5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B366F"/>
    <w:multiLevelType w:val="hybridMultilevel"/>
    <w:tmpl w:val="65CEE5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83D1D"/>
    <w:multiLevelType w:val="hybridMultilevel"/>
    <w:tmpl w:val="EE6661A0"/>
    <w:lvl w:ilvl="0" w:tplc="EEA85A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F53B6"/>
    <w:multiLevelType w:val="multilevel"/>
    <w:tmpl w:val="830282D8"/>
    <w:styleLink w:val="List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position w:val="0"/>
        <w:rtl w:val="0"/>
        <w:lang w:val="en-US"/>
      </w:rPr>
    </w:lvl>
    <w:lvl w:ilvl="1">
      <w:start w:val="1"/>
      <w:numFmt w:val="lowerLetter"/>
      <w:lvlText w:val="%2."/>
      <w:lvlJc w:val="left"/>
      <w:rPr>
        <w:rFonts w:ascii="Cambria" w:eastAsia="Cambria" w:hAnsi="Cambria" w:cs="Cambria"/>
        <w:position w:val="0"/>
        <w:rtl w:val="0"/>
        <w:lang w:val="en-US"/>
      </w:rPr>
    </w:lvl>
    <w:lvl w:ilvl="2">
      <w:start w:val="1"/>
      <w:numFmt w:val="lowerRoman"/>
      <w:lvlText w:val="%3."/>
      <w:lvlJc w:val="left"/>
      <w:rPr>
        <w:rFonts w:ascii="Cambria" w:eastAsia="Cambria" w:hAnsi="Cambria" w:cs="Cambria"/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rFonts w:ascii="Cambria" w:eastAsia="Cambria" w:hAnsi="Cambria" w:cs="Cambria"/>
        <w:position w:val="0"/>
        <w:rtl w:val="0"/>
        <w:lang w:val="en-US"/>
      </w:rPr>
    </w:lvl>
    <w:lvl w:ilvl="4">
      <w:start w:val="1"/>
      <w:numFmt w:val="lowerLetter"/>
      <w:lvlText w:val="%5."/>
      <w:lvlJc w:val="left"/>
      <w:rPr>
        <w:rFonts w:ascii="Cambria" w:eastAsia="Cambria" w:hAnsi="Cambria" w:cs="Cambria"/>
        <w:position w:val="0"/>
        <w:rtl w:val="0"/>
        <w:lang w:val="en-US"/>
      </w:rPr>
    </w:lvl>
    <w:lvl w:ilvl="5">
      <w:start w:val="1"/>
      <w:numFmt w:val="lowerRoman"/>
      <w:lvlText w:val="%6."/>
      <w:lvlJc w:val="left"/>
      <w:rPr>
        <w:rFonts w:ascii="Cambria" w:eastAsia="Cambria" w:hAnsi="Cambria" w:cs="Cambria"/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rFonts w:ascii="Cambria" w:eastAsia="Cambria" w:hAnsi="Cambria" w:cs="Cambria"/>
        <w:position w:val="0"/>
        <w:rtl w:val="0"/>
        <w:lang w:val="en-US"/>
      </w:rPr>
    </w:lvl>
    <w:lvl w:ilvl="7">
      <w:start w:val="1"/>
      <w:numFmt w:val="lowerLetter"/>
      <w:lvlText w:val="%8."/>
      <w:lvlJc w:val="left"/>
      <w:rPr>
        <w:rFonts w:ascii="Cambria" w:eastAsia="Cambria" w:hAnsi="Cambria" w:cs="Cambria"/>
        <w:position w:val="0"/>
        <w:rtl w:val="0"/>
        <w:lang w:val="en-US"/>
      </w:rPr>
    </w:lvl>
    <w:lvl w:ilvl="8">
      <w:start w:val="1"/>
      <w:numFmt w:val="lowerRoman"/>
      <w:lvlText w:val="%9."/>
      <w:lvlJc w:val="left"/>
      <w:rPr>
        <w:rFonts w:ascii="Cambria" w:eastAsia="Cambria" w:hAnsi="Cambria" w:cs="Cambria"/>
        <w:position w:val="0"/>
        <w:rtl w:val="0"/>
        <w:lang w:val="en-US"/>
      </w:rPr>
    </w:lvl>
  </w:abstractNum>
  <w:abstractNum w:abstractNumId="17" w15:restartNumberingAfterBreak="0">
    <w:nsid w:val="49481694"/>
    <w:multiLevelType w:val="hybridMultilevel"/>
    <w:tmpl w:val="65CEE5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6430"/>
    <w:multiLevelType w:val="hybridMultilevel"/>
    <w:tmpl w:val="65CEE5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304"/>
    <w:multiLevelType w:val="hybridMultilevel"/>
    <w:tmpl w:val="65CEE5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44E90"/>
    <w:multiLevelType w:val="hybridMultilevel"/>
    <w:tmpl w:val="E8AE1878"/>
    <w:lvl w:ilvl="0" w:tplc="09C07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06239"/>
    <w:multiLevelType w:val="multilevel"/>
    <w:tmpl w:val="DB32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FC263B"/>
    <w:multiLevelType w:val="hybridMultilevel"/>
    <w:tmpl w:val="DB3C2EE4"/>
    <w:lvl w:ilvl="0" w:tplc="6FCED5A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D4FF6A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85732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80F72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A880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6FC12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809D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08E9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4AFB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411C0F"/>
    <w:multiLevelType w:val="hybridMultilevel"/>
    <w:tmpl w:val="E8AE1878"/>
    <w:lvl w:ilvl="0" w:tplc="09C07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A40F6"/>
    <w:multiLevelType w:val="hybridMultilevel"/>
    <w:tmpl w:val="9B9C319E"/>
    <w:lvl w:ilvl="0" w:tplc="034853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B76C2"/>
    <w:multiLevelType w:val="hybridMultilevel"/>
    <w:tmpl w:val="E8AE1878"/>
    <w:lvl w:ilvl="0" w:tplc="09C07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E3B5B"/>
    <w:multiLevelType w:val="hybridMultilevel"/>
    <w:tmpl w:val="E8AE1878"/>
    <w:lvl w:ilvl="0" w:tplc="09C07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65FC5"/>
    <w:multiLevelType w:val="hybridMultilevel"/>
    <w:tmpl w:val="9B9C319E"/>
    <w:lvl w:ilvl="0" w:tplc="034853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F16BD"/>
    <w:multiLevelType w:val="hybridMultilevel"/>
    <w:tmpl w:val="FD86C1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A1E32"/>
    <w:multiLevelType w:val="hybridMultilevel"/>
    <w:tmpl w:val="65CEE5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2"/>
  </w:num>
  <w:num w:numId="5">
    <w:abstractNumId w:val="11"/>
  </w:num>
  <w:num w:numId="6">
    <w:abstractNumId w:val="28"/>
  </w:num>
  <w:num w:numId="7">
    <w:abstractNumId w:val="9"/>
  </w:num>
  <w:num w:numId="8">
    <w:abstractNumId w:val="29"/>
  </w:num>
  <w:num w:numId="9">
    <w:abstractNumId w:val="13"/>
  </w:num>
  <w:num w:numId="10">
    <w:abstractNumId w:val="7"/>
  </w:num>
  <w:num w:numId="11">
    <w:abstractNumId w:val="14"/>
  </w:num>
  <w:num w:numId="12">
    <w:abstractNumId w:val="19"/>
  </w:num>
  <w:num w:numId="13">
    <w:abstractNumId w:val="3"/>
  </w:num>
  <w:num w:numId="14">
    <w:abstractNumId w:val="21"/>
  </w:num>
  <w:num w:numId="15">
    <w:abstractNumId w:val="0"/>
  </w:num>
  <w:num w:numId="16">
    <w:abstractNumId w:val="8"/>
  </w:num>
  <w:num w:numId="17">
    <w:abstractNumId w:val="18"/>
  </w:num>
  <w:num w:numId="18">
    <w:abstractNumId w:val="17"/>
  </w:num>
  <w:num w:numId="19">
    <w:abstractNumId w:val="12"/>
  </w:num>
  <w:num w:numId="20">
    <w:abstractNumId w:val="5"/>
  </w:num>
  <w:num w:numId="21">
    <w:abstractNumId w:val="26"/>
  </w:num>
  <w:num w:numId="22">
    <w:abstractNumId w:val="4"/>
  </w:num>
  <w:num w:numId="23">
    <w:abstractNumId w:val="20"/>
  </w:num>
  <w:num w:numId="24">
    <w:abstractNumId w:val="25"/>
  </w:num>
  <w:num w:numId="25">
    <w:abstractNumId w:val="2"/>
  </w:num>
  <w:num w:numId="26">
    <w:abstractNumId w:val="1"/>
  </w:num>
  <w:num w:numId="27">
    <w:abstractNumId w:val="23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F7"/>
    <w:rsid w:val="00001EE5"/>
    <w:rsid w:val="0000347F"/>
    <w:rsid w:val="00013FCF"/>
    <w:rsid w:val="00014DE3"/>
    <w:rsid w:val="00016124"/>
    <w:rsid w:val="000163B5"/>
    <w:rsid w:val="00021DCD"/>
    <w:rsid w:val="00024C0C"/>
    <w:rsid w:val="00030826"/>
    <w:rsid w:val="0003269B"/>
    <w:rsid w:val="000350BD"/>
    <w:rsid w:val="00037597"/>
    <w:rsid w:val="0004108E"/>
    <w:rsid w:val="00042CB7"/>
    <w:rsid w:val="00045DD0"/>
    <w:rsid w:val="000465EA"/>
    <w:rsid w:val="000465ED"/>
    <w:rsid w:val="00052CE3"/>
    <w:rsid w:val="000531C7"/>
    <w:rsid w:val="000534BB"/>
    <w:rsid w:val="0005759E"/>
    <w:rsid w:val="0006317F"/>
    <w:rsid w:val="00063C06"/>
    <w:rsid w:val="00064EFA"/>
    <w:rsid w:val="00065044"/>
    <w:rsid w:val="00071510"/>
    <w:rsid w:val="00072029"/>
    <w:rsid w:val="00074A4A"/>
    <w:rsid w:val="0007721E"/>
    <w:rsid w:val="0008314F"/>
    <w:rsid w:val="00085085"/>
    <w:rsid w:val="00091A01"/>
    <w:rsid w:val="00094903"/>
    <w:rsid w:val="00096E7B"/>
    <w:rsid w:val="000A1E83"/>
    <w:rsid w:val="000A489B"/>
    <w:rsid w:val="000A4913"/>
    <w:rsid w:val="000B4311"/>
    <w:rsid w:val="000B4A84"/>
    <w:rsid w:val="000B6C27"/>
    <w:rsid w:val="000C13E5"/>
    <w:rsid w:val="000C3B5E"/>
    <w:rsid w:val="000C62AC"/>
    <w:rsid w:val="000C7B5B"/>
    <w:rsid w:val="000D0344"/>
    <w:rsid w:val="000D239B"/>
    <w:rsid w:val="000D45D4"/>
    <w:rsid w:val="000E295A"/>
    <w:rsid w:val="000E29CD"/>
    <w:rsid w:val="000E3B94"/>
    <w:rsid w:val="000F00B4"/>
    <w:rsid w:val="000F0972"/>
    <w:rsid w:val="000F1327"/>
    <w:rsid w:val="000F15BB"/>
    <w:rsid w:val="000F5183"/>
    <w:rsid w:val="000F588A"/>
    <w:rsid w:val="000F66E4"/>
    <w:rsid w:val="0010115B"/>
    <w:rsid w:val="00103B88"/>
    <w:rsid w:val="00103F2C"/>
    <w:rsid w:val="001043D6"/>
    <w:rsid w:val="00107DCF"/>
    <w:rsid w:val="001101FD"/>
    <w:rsid w:val="00110520"/>
    <w:rsid w:val="001133ED"/>
    <w:rsid w:val="00121310"/>
    <w:rsid w:val="001228D4"/>
    <w:rsid w:val="001234B2"/>
    <w:rsid w:val="00124887"/>
    <w:rsid w:val="00132C3C"/>
    <w:rsid w:val="00135490"/>
    <w:rsid w:val="00135C1D"/>
    <w:rsid w:val="00140074"/>
    <w:rsid w:val="00141715"/>
    <w:rsid w:val="0014363B"/>
    <w:rsid w:val="00147F27"/>
    <w:rsid w:val="0015677E"/>
    <w:rsid w:val="00157EA1"/>
    <w:rsid w:val="0016144E"/>
    <w:rsid w:val="00161C29"/>
    <w:rsid w:val="00162C16"/>
    <w:rsid w:val="00173D68"/>
    <w:rsid w:val="00176277"/>
    <w:rsid w:val="00180273"/>
    <w:rsid w:val="00185CBB"/>
    <w:rsid w:val="00191753"/>
    <w:rsid w:val="001933FC"/>
    <w:rsid w:val="001B002C"/>
    <w:rsid w:val="001B19F6"/>
    <w:rsid w:val="001B5B44"/>
    <w:rsid w:val="001B75EF"/>
    <w:rsid w:val="001C0253"/>
    <w:rsid w:val="001C18AB"/>
    <w:rsid w:val="001C2500"/>
    <w:rsid w:val="001C56C8"/>
    <w:rsid w:val="001F1CAC"/>
    <w:rsid w:val="001F2C9A"/>
    <w:rsid w:val="001F348B"/>
    <w:rsid w:val="001F47BF"/>
    <w:rsid w:val="001F4AE9"/>
    <w:rsid w:val="001F54D7"/>
    <w:rsid w:val="00202026"/>
    <w:rsid w:val="0020235C"/>
    <w:rsid w:val="00204EAF"/>
    <w:rsid w:val="00212664"/>
    <w:rsid w:val="0021763D"/>
    <w:rsid w:val="00221FAE"/>
    <w:rsid w:val="0022296C"/>
    <w:rsid w:val="00227933"/>
    <w:rsid w:val="0023070A"/>
    <w:rsid w:val="00231A9D"/>
    <w:rsid w:val="002352A6"/>
    <w:rsid w:val="002352AD"/>
    <w:rsid w:val="0023561B"/>
    <w:rsid w:val="00235A9A"/>
    <w:rsid w:val="00236907"/>
    <w:rsid w:val="00236BBD"/>
    <w:rsid w:val="00242EA1"/>
    <w:rsid w:val="00244438"/>
    <w:rsid w:val="002465C0"/>
    <w:rsid w:val="002521C7"/>
    <w:rsid w:val="00252949"/>
    <w:rsid w:val="00260266"/>
    <w:rsid w:val="00262C83"/>
    <w:rsid w:val="00264027"/>
    <w:rsid w:val="00265BEE"/>
    <w:rsid w:val="0027269D"/>
    <w:rsid w:val="002764C3"/>
    <w:rsid w:val="002837D0"/>
    <w:rsid w:val="0028617C"/>
    <w:rsid w:val="00291FFD"/>
    <w:rsid w:val="002A1A0D"/>
    <w:rsid w:val="002B0DAB"/>
    <w:rsid w:val="002B6C84"/>
    <w:rsid w:val="002B7ED6"/>
    <w:rsid w:val="002C43E9"/>
    <w:rsid w:val="002D327E"/>
    <w:rsid w:val="002E4675"/>
    <w:rsid w:val="002E51D1"/>
    <w:rsid w:val="002F03BD"/>
    <w:rsid w:val="002F7EF1"/>
    <w:rsid w:val="0030212C"/>
    <w:rsid w:val="00303910"/>
    <w:rsid w:val="00304D3A"/>
    <w:rsid w:val="003052BB"/>
    <w:rsid w:val="00307769"/>
    <w:rsid w:val="003107DF"/>
    <w:rsid w:val="00311CE8"/>
    <w:rsid w:val="00314C7A"/>
    <w:rsid w:val="003169DC"/>
    <w:rsid w:val="00323E40"/>
    <w:rsid w:val="00325D24"/>
    <w:rsid w:val="0033519F"/>
    <w:rsid w:val="003402FF"/>
    <w:rsid w:val="003404DD"/>
    <w:rsid w:val="00340D8B"/>
    <w:rsid w:val="00343BB1"/>
    <w:rsid w:val="00344C82"/>
    <w:rsid w:val="00345D1B"/>
    <w:rsid w:val="00347808"/>
    <w:rsid w:val="003511EB"/>
    <w:rsid w:val="0035467E"/>
    <w:rsid w:val="00370335"/>
    <w:rsid w:val="00372DD6"/>
    <w:rsid w:val="00376E6D"/>
    <w:rsid w:val="00391AFC"/>
    <w:rsid w:val="00392090"/>
    <w:rsid w:val="003938DA"/>
    <w:rsid w:val="003A092D"/>
    <w:rsid w:val="003B2A90"/>
    <w:rsid w:val="003C0D7B"/>
    <w:rsid w:val="003C2A0C"/>
    <w:rsid w:val="003C45A4"/>
    <w:rsid w:val="003C4F6C"/>
    <w:rsid w:val="003C7757"/>
    <w:rsid w:val="003C7A4E"/>
    <w:rsid w:val="003D2B7D"/>
    <w:rsid w:val="003D32F7"/>
    <w:rsid w:val="003E0B5D"/>
    <w:rsid w:val="003E3520"/>
    <w:rsid w:val="003E527C"/>
    <w:rsid w:val="003E5EF9"/>
    <w:rsid w:val="003E7333"/>
    <w:rsid w:val="003F2085"/>
    <w:rsid w:val="003F5625"/>
    <w:rsid w:val="003F5D56"/>
    <w:rsid w:val="003F7C78"/>
    <w:rsid w:val="00400A9D"/>
    <w:rsid w:val="00400B15"/>
    <w:rsid w:val="00401C1F"/>
    <w:rsid w:val="00404F1B"/>
    <w:rsid w:val="00412F5E"/>
    <w:rsid w:val="0042427A"/>
    <w:rsid w:val="0042619F"/>
    <w:rsid w:val="004269C6"/>
    <w:rsid w:val="00427878"/>
    <w:rsid w:val="00430265"/>
    <w:rsid w:val="00430AF4"/>
    <w:rsid w:val="004311B7"/>
    <w:rsid w:val="0043241F"/>
    <w:rsid w:val="00434DC3"/>
    <w:rsid w:val="00436280"/>
    <w:rsid w:val="004424DA"/>
    <w:rsid w:val="00442F80"/>
    <w:rsid w:val="00443B51"/>
    <w:rsid w:val="0044720B"/>
    <w:rsid w:val="00453F4F"/>
    <w:rsid w:val="00455CC6"/>
    <w:rsid w:val="00457E5C"/>
    <w:rsid w:val="00465020"/>
    <w:rsid w:val="00465C0C"/>
    <w:rsid w:val="004706F4"/>
    <w:rsid w:val="004717A4"/>
    <w:rsid w:val="00471CD4"/>
    <w:rsid w:val="004737C9"/>
    <w:rsid w:val="004748E5"/>
    <w:rsid w:val="00474C55"/>
    <w:rsid w:val="00476DDE"/>
    <w:rsid w:val="0047760D"/>
    <w:rsid w:val="00477D6C"/>
    <w:rsid w:val="004816B8"/>
    <w:rsid w:val="004975DA"/>
    <w:rsid w:val="004A003E"/>
    <w:rsid w:val="004A4233"/>
    <w:rsid w:val="004A7B5C"/>
    <w:rsid w:val="004A7FCB"/>
    <w:rsid w:val="004B0F03"/>
    <w:rsid w:val="004B17B1"/>
    <w:rsid w:val="004B7357"/>
    <w:rsid w:val="004B782E"/>
    <w:rsid w:val="004C3EDD"/>
    <w:rsid w:val="004C4997"/>
    <w:rsid w:val="004C6438"/>
    <w:rsid w:val="004D0122"/>
    <w:rsid w:val="004D129B"/>
    <w:rsid w:val="004D280E"/>
    <w:rsid w:val="004D5DAE"/>
    <w:rsid w:val="004D70E0"/>
    <w:rsid w:val="004E1B05"/>
    <w:rsid w:val="004E29FC"/>
    <w:rsid w:val="004E606D"/>
    <w:rsid w:val="004E69A6"/>
    <w:rsid w:val="004E7DC0"/>
    <w:rsid w:val="004F0D56"/>
    <w:rsid w:val="004F12AD"/>
    <w:rsid w:val="004F263C"/>
    <w:rsid w:val="004F451C"/>
    <w:rsid w:val="00501449"/>
    <w:rsid w:val="00502BBF"/>
    <w:rsid w:val="00505F28"/>
    <w:rsid w:val="005142A9"/>
    <w:rsid w:val="005145B2"/>
    <w:rsid w:val="005153A7"/>
    <w:rsid w:val="0053039F"/>
    <w:rsid w:val="005452A2"/>
    <w:rsid w:val="005519DF"/>
    <w:rsid w:val="00552530"/>
    <w:rsid w:val="00560E2F"/>
    <w:rsid w:val="00571C19"/>
    <w:rsid w:val="005758DD"/>
    <w:rsid w:val="005766A3"/>
    <w:rsid w:val="00577D42"/>
    <w:rsid w:val="00580A5C"/>
    <w:rsid w:val="00582AF2"/>
    <w:rsid w:val="005851CB"/>
    <w:rsid w:val="00585D47"/>
    <w:rsid w:val="00586F74"/>
    <w:rsid w:val="00591056"/>
    <w:rsid w:val="00591A45"/>
    <w:rsid w:val="00594627"/>
    <w:rsid w:val="005959ED"/>
    <w:rsid w:val="005A1BDB"/>
    <w:rsid w:val="005A2365"/>
    <w:rsid w:val="005A7E22"/>
    <w:rsid w:val="005B0FDD"/>
    <w:rsid w:val="005B3B08"/>
    <w:rsid w:val="005B530E"/>
    <w:rsid w:val="005B66FB"/>
    <w:rsid w:val="005C1A8A"/>
    <w:rsid w:val="005C1F7C"/>
    <w:rsid w:val="005C3A38"/>
    <w:rsid w:val="005C6525"/>
    <w:rsid w:val="005C66A8"/>
    <w:rsid w:val="005D4C35"/>
    <w:rsid w:val="005D5850"/>
    <w:rsid w:val="005D58FA"/>
    <w:rsid w:val="005E152B"/>
    <w:rsid w:val="005E72FC"/>
    <w:rsid w:val="005F35DB"/>
    <w:rsid w:val="005F584A"/>
    <w:rsid w:val="006057A3"/>
    <w:rsid w:val="00607CA7"/>
    <w:rsid w:val="006116AC"/>
    <w:rsid w:val="0062137D"/>
    <w:rsid w:val="00621AE4"/>
    <w:rsid w:val="00624AE4"/>
    <w:rsid w:val="00624D5B"/>
    <w:rsid w:val="0062574F"/>
    <w:rsid w:val="00625AD1"/>
    <w:rsid w:val="00633A57"/>
    <w:rsid w:val="006472EE"/>
    <w:rsid w:val="00652EFA"/>
    <w:rsid w:val="006575C9"/>
    <w:rsid w:val="006578B9"/>
    <w:rsid w:val="00662CD9"/>
    <w:rsid w:val="00663433"/>
    <w:rsid w:val="0066682D"/>
    <w:rsid w:val="00666FE6"/>
    <w:rsid w:val="0067141E"/>
    <w:rsid w:val="00673502"/>
    <w:rsid w:val="00675A84"/>
    <w:rsid w:val="00681C67"/>
    <w:rsid w:val="00696032"/>
    <w:rsid w:val="006971BA"/>
    <w:rsid w:val="006A0AA6"/>
    <w:rsid w:val="006A5EDF"/>
    <w:rsid w:val="006B0B39"/>
    <w:rsid w:val="006B0B90"/>
    <w:rsid w:val="006B4462"/>
    <w:rsid w:val="006C193A"/>
    <w:rsid w:val="006C4D24"/>
    <w:rsid w:val="006C527E"/>
    <w:rsid w:val="006C568F"/>
    <w:rsid w:val="006C6796"/>
    <w:rsid w:val="006C77E5"/>
    <w:rsid w:val="006E0FAE"/>
    <w:rsid w:val="006E2F5F"/>
    <w:rsid w:val="006E7782"/>
    <w:rsid w:val="006F3DBB"/>
    <w:rsid w:val="006F63EA"/>
    <w:rsid w:val="00702C1C"/>
    <w:rsid w:val="00703A77"/>
    <w:rsid w:val="00706EC9"/>
    <w:rsid w:val="0070753B"/>
    <w:rsid w:val="00711E7E"/>
    <w:rsid w:val="00711FF2"/>
    <w:rsid w:val="00712C67"/>
    <w:rsid w:val="007145EA"/>
    <w:rsid w:val="00714EAF"/>
    <w:rsid w:val="00715A0A"/>
    <w:rsid w:val="00716125"/>
    <w:rsid w:val="00721854"/>
    <w:rsid w:val="00722693"/>
    <w:rsid w:val="00724EE7"/>
    <w:rsid w:val="00725344"/>
    <w:rsid w:val="00727848"/>
    <w:rsid w:val="00727ACF"/>
    <w:rsid w:val="00730EF7"/>
    <w:rsid w:val="007331F4"/>
    <w:rsid w:val="007423D0"/>
    <w:rsid w:val="00750BAB"/>
    <w:rsid w:val="007538BD"/>
    <w:rsid w:val="00754F78"/>
    <w:rsid w:val="007572EC"/>
    <w:rsid w:val="00761C81"/>
    <w:rsid w:val="0076749E"/>
    <w:rsid w:val="00767AFA"/>
    <w:rsid w:val="00767DF6"/>
    <w:rsid w:val="00770753"/>
    <w:rsid w:val="007707A0"/>
    <w:rsid w:val="007712F6"/>
    <w:rsid w:val="00780CDC"/>
    <w:rsid w:val="00782542"/>
    <w:rsid w:val="0079725F"/>
    <w:rsid w:val="007A17B0"/>
    <w:rsid w:val="007A40D2"/>
    <w:rsid w:val="007A5872"/>
    <w:rsid w:val="007B3173"/>
    <w:rsid w:val="007B3FEC"/>
    <w:rsid w:val="007B761F"/>
    <w:rsid w:val="007C12FD"/>
    <w:rsid w:val="007C2C40"/>
    <w:rsid w:val="007C46ED"/>
    <w:rsid w:val="007C5414"/>
    <w:rsid w:val="007C6B36"/>
    <w:rsid w:val="007D013C"/>
    <w:rsid w:val="007E0411"/>
    <w:rsid w:val="007E1446"/>
    <w:rsid w:val="007E264A"/>
    <w:rsid w:val="007E38EF"/>
    <w:rsid w:val="007F1194"/>
    <w:rsid w:val="007F5338"/>
    <w:rsid w:val="00800BEC"/>
    <w:rsid w:val="00806AFD"/>
    <w:rsid w:val="0081159E"/>
    <w:rsid w:val="00812100"/>
    <w:rsid w:val="008123FA"/>
    <w:rsid w:val="00813584"/>
    <w:rsid w:val="0081529F"/>
    <w:rsid w:val="008155BC"/>
    <w:rsid w:val="00815605"/>
    <w:rsid w:val="00815C1E"/>
    <w:rsid w:val="008239ED"/>
    <w:rsid w:val="0082729D"/>
    <w:rsid w:val="00831307"/>
    <w:rsid w:val="00832640"/>
    <w:rsid w:val="00837225"/>
    <w:rsid w:val="008408CE"/>
    <w:rsid w:val="00842407"/>
    <w:rsid w:val="0084507F"/>
    <w:rsid w:val="00845859"/>
    <w:rsid w:val="00850B68"/>
    <w:rsid w:val="008517C6"/>
    <w:rsid w:val="0085192D"/>
    <w:rsid w:val="00852709"/>
    <w:rsid w:val="00856B0E"/>
    <w:rsid w:val="00861E77"/>
    <w:rsid w:val="0086254E"/>
    <w:rsid w:val="008625DD"/>
    <w:rsid w:val="00865CCC"/>
    <w:rsid w:val="0087774F"/>
    <w:rsid w:val="008853BB"/>
    <w:rsid w:val="0088568B"/>
    <w:rsid w:val="00887633"/>
    <w:rsid w:val="00891058"/>
    <w:rsid w:val="00892E1D"/>
    <w:rsid w:val="00893F85"/>
    <w:rsid w:val="00894605"/>
    <w:rsid w:val="00894E94"/>
    <w:rsid w:val="0089681E"/>
    <w:rsid w:val="00896A57"/>
    <w:rsid w:val="008A6303"/>
    <w:rsid w:val="008A7818"/>
    <w:rsid w:val="008B05CF"/>
    <w:rsid w:val="008B1472"/>
    <w:rsid w:val="008B20C7"/>
    <w:rsid w:val="008B3DF9"/>
    <w:rsid w:val="008B3E70"/>
    <w:rsid w:val="008B414D"/>
    <w:rsid w:val="008B4DDF"/>
    <w:rsid w:val="008B57C7"/>
    <w:rsid w:val="008B61C2"/>
    <w:rsid w:val="008C21CE"/>
    <w:rsid w:val="008C5B84"/>
    <w:rsid w:val="008C5EC3"/>
    <w:rsid w:val="008D0B93"/>
    <w:rsid w:val="008D0C91"/>
    <w:rsid w:val="008D4AB2"/>
    <w:rsid w:val="008D5332"/>
    <w:rsid w:val="008D5D27"/>
    <w:rsid w:val="008D65AC"/>
    <w:rsid w:val="008D7EF3"/>
    <w:rsid w:val="008E0FB6"/>
    <w:rsid w:val="008E4F23"/>
    <w:rsid w:val="008E762C"/>
    <w:rsid w:val="008F16AE"/>
    <w:rsid w:val="008F5C80"/>
    <w:rsid w:val="00900453"/>
    <w:rsid w:val="00905D64"/>
    <w:rsid w:val="00906E4E"/>
    <w:rsid w:val="0091225F"/>
    <w:rsid w:val="00927DCA"/>
    <w:rsid w:val="00934325"/>
    <w:rsid w:val="00937B39"/>
    <w:rsid w:val="009422D2"/>
    <w:rsid w:val="0096272D"/>
    <w:rsid w:val="00962BAC"/>
    <w:rsid w:val="00964908"/>
    <w:rsid w:val="00965B08"/>
    <w:rsid w:val="00966312"/>
    <w:rsid w:val="00971C9F"/>
    <w:rsid w:val="00975137"/>
    <w:rsid w:val="00975494"/>
    <w:rsid w:val="009761C5"/>
    <w:rsid w:val="0098217C"/>
    <w:rsid w:val="00991D82"/>
    <w:rsid w:val="00994FF3"/>
    <w:rsid w:val="00996B35"/>
    <w:rsid w:val="00997044"/>
    <w:rsid w:val="0099704F"/>
    <w:rsid w:val="009A1124"/>
    <w:rsid w:val="009A73C9"/>
    <w:rsid w:val="009B279E"/>
    <w:rsid w:val="009B2A8E"/>
    <w:rsid w:val="009B565F"/>
    <w:rsid w:val="009C1927"/>
    <w:rsid w:val="009C51C4"/>
    <w:rsid w:val="009C6076"/>
    <w:rsid w:val="009D21D2"/>
    <w:rsid w:val="009D2B44"/>
    <w:rsid w:val="009D6C54"/>
    <w:rsid w:val="009D7F85"/>
    <w:rsid w:val="009E01BE"/>
    <w:rsid w:val="009E44F9"/>
    <w:rsid w:val="009E57C4"/>
    <w:rsid w:val="009F455E"/>
    <w:rsid w:val="009F6B12"/>
    <w:rsid w:val="00A048E1"/>
    <w:rsid w:val="00A04FBA"/>
    <w:rsid w:val="00A07ADC"/>
    <w:rsid w:val="00A106D6"/>
    <w:rsid w:val="00A12933"/>
    <w:rsid w:val="00A13700"/>
    <w:rsid w:val="00A1636C"/>
    <w:rsid w:val="00A171EA"/>
    <w:rsid w:val="00A23B6D"/>
    <w:rsid w:val="00A25F05"/>
    <w:rsid w:val="00A27DA5"/>
    <w:rsid w:val="00A302A6"/>
    <w:rsid w:val="00A338B6"/>
    <w:rsid w:val="00A354BB"/>
    <w:rsid w:val="00A36A52"/>
    <w:rsid w:val="00A41F96"/>
    <w:rsid w:val="00A52B08"/>
    <w:rsid w:val="00A5388D"/>
    <w:rsid w:val="00A5741E"/>
    <w:rsid w:val="00A635BD"/>
    <w:rsid w:val="00A6440E"/>
    <w:rsid w:val="00A71973"/>
    <w:rsid w:val="00A731B1"/>
    <w:rsid w:val="00A74FF5"/>
    <w:rsid w:val="00A76991"/>
    <w:rsid w:val="00A81BEE"/>
    <w:rsid w:val="00A82ECB"/>
    <w:rsid w:val="00A83DDA"/>
    <w:rsid w:val="00A8475D"/>
    <w:rsid w:val="00A865E3"/>
    <w:rsid w:val="00A9207E"/>
    <w:rsid w:val="00A9643E"/>
    <w:rsid w:val="00A964E6"/>
    <w:rsid w:val="00AA1454"/>
    <w:rsid w:val="00AA1C56"/>
    <w:rsid w:val="00AA2E61"/>
    <w:rsid w:val="00AA4526"/>
    <w:rsid w:val="00AA4BE4"/>
    <w:rsid w:val="00AB17A9"/>
    <w:rsid w:val="00AB4DB7"/>
    <w:rsid w:val="00AB6C62"/>
    <w:rsid w:val="00AC05F0"/>
    <w:rsid w:val="00AC1EFD"/>
    <w:rsid w:val="00AC70F8"/>
    <w:rsid w:val="00AC7832"/>
    <w:rsid w:val="00AD6DAF"/>
    <w:rsid w:val="00AE046E"/>
    <w:rsid w:val="00AE09CC"/>
    <w:rsid w:val="00AE266A"/>
    <w:rsid w:val="00AE30C8"/>
    <w:rsid w:val="00AE6E6B"/>
    <w:rsid w:val="00AE7A0E"/>
    <w:rsid w:val="00AF2280"/>
    <w:rsid w:val="00AF56F9"/>
    <w:rsid w:val="00B0027C"/>
    <w:rsid w:val="00B0097A"/>
    <w:rsid w:val="00B01BAA"/>
    <w:rsid w:val="00B03B5F"/>
    <w:rsid w:val="00B04991"/>
    <w:rsid w:val="00B0635C"/>
    <w:rsid w:val="00B1062C"/>
    <w:rsid w:val="00B10E68"/>
    <w:rsid w:val="00B11B18"/>
    <w:rsid w:val="00B12C8D"/>
    <w:rsid w:val="00B217EA"/>
    <w:rsid w:val="00B21F05"/>
    <w:rsid w:val="00B2231D"/>
    <w:rsid w:val="00B322B6"/>
    <w:rsid w:val="00B33934"/>
    <w:rsid w:val="00B373F9"/>
    <w:rsid w:val="00B41046"/>
    <w:rsid w:val="00B4136B"/>
    <w:rsid w:val="00B44569"/>
    <w:rsid w:val="00B5199C"/>
    <w:rsid w:val="00B5402A"/>
    <w:rsid w:val="00B558CB"/>
    <w:rsid w:val="00B5768F"/>
    <w:rsid w:val="00B63B3C"/>
    <w:rsid w:val="00B63E94"/>
    <w:rsid w:val="00B7661A"/>
    <w:rsid w:val="00B76E43"/>
    <w:rsid w:val="00B77839"/>
    <w:rsid w:val="00B83001"/>
    <w:rsid w:val="00B84075"/>
    <w:rsid w:val="00B861CB"/>
    <w:rsid w:val="00B921A5"/>
    <w:rsid w:val="00B979EF"/>
    <w:rsid w:val="00BA213D"/>
    <w:rsid w:val="00BA3B3B"/>
    <w:rsid w:val="00BA4151"/>
    <w:rsid w:val="00BA6A07"/>
    <w:rsid w:val="00BA6F3A"/>
    <w:rsid w:val="00BC1F09"/>
    <w:rsid w:val="00BC2D14"/>
    <w:rsid w:val="00BC4F57"/>
    <w:rsid w:val="00BC5674"/>
    <w:rsid w:val="00BC7552"/>
    <w:rsid w:val="00BD02FD"/>
    <w:rsid w:val="00BD23BE"/>
    <w:rsid w:val="00BD2BA5"/>
    <w:rsid w:val="00BD45BD"/>
    <w:rsid w:val="00BD5B8A"/>
    <w:rsid w:val="00BD5F0C"/>
    <w:rsid w:val="00BD5F7C"/>
    <w:rsid w:val="00BD68D1"/>
    <w:rsid w:val="00BE0734"/>
    <w:rsid w:val="00BE4116"/>
    <w:rsid w:val="00BE654B"/>
    <w:rsid w:val="00BE7B37"/>
    <w:rsid w:val="00BF64A5"/>
    <w:rsid w:val="00BF7B9E"/>
    <w:rsid w:val="00C01438"/>
    <w:rsid w:val="00C035CB"/>
    <w:rsid w:val="00C04664"/>
    <w:rsid w:val="00C06E51"/>
    <w:rsid w:val="00C14E47"/>
    <w:rsid w:val="00C169DD"/>
    <w:rsid w:val="00C22A23"/>
    <w:rsid w:val="00C245AF"/>
    <w:rsid w:val="00C24A67"/>
    <w:rsid w:val="00C25AAC"/>
    <w:rsid w:val="00C26579"/>
    <w:rsid w:val="00C31370"/>
    <w:rsid w:val="00C33339"/>
    <w:rsid w:val="00C34A7A"/>
    <w:rsid w:val="00C36F8D"/>
    <w:rsid w:val="00C40282"/>
    <w:rsid w:val="00C416C7"/>
    <w:rsid w:val="00C422B9"/>
    <w:rsid w:val="00C422C9"/>
    <w:rsid w:val="00C427D0"/>
    <w:rsid w:val="00C437D7"/>
    <w:rsid w:val="00C4421C"/>
    <w:rsid w:val="00C46078"/>
    <w:rsid w:val="00C53941"/>
    <w:rsid w:val="00C603BE"/>
    <w:rsid w:val="00C60E56"/>
    <w:rsid w:val="00C6353D"/>
    <w:rsid w:val="00C72BF9"/>
    <w:rsid w:val="00C748F6"/>
    <w:rsid w:val="00C75A65"/>
    <w:rsid w:val="00C75FBA"/>
    <w:rsid w:val="00C86574"/>
    <w:rsid w:val="00C928FE"/>
    <w:rsid w:val="00C973CC"/>
    <w:rsid w:val="00CA0E17"/>
    <w:rsid w:val="00CA4DAB"/>
    <w:rsid w:val="00CA6B39"/>
    <w:rsid w:val="00CA77AB"/>
    <w:rsid w:val="00CB1975"/>
    <w:rsid w:val="00CB2001"/>
    <w:rsid w:val="00CC0885"/>
    <w:rsid w:val="00CC197E"/>
    <w:rsid w:val="00CC60F8"/>
    <w:rsid w:val="00CC7CB3"/>
    <w:rsid w:val="00CD0E17"/>
    <w:rsid w:val="00CD17B3"/>
    <w:rsid w:val="00CD33B6"/>
    <w:rsid w:val="00CD36FC"/>
    <w:rsid w:val="00CD437B"/>
    <w:rsid w:val="00CD5C07"/>
    <w:rsid w:val="00CD678B"/>
    <w:rsid w:val="00CD7367"/>
    <w:rsid w:val="00CE1EF1"/>
    <w:rsid w:val="00CE383B"/>
    <w:rsid w:val="00CE4489"/>
    <w:rsid w:val="00CE571F"/>
    <w:rsid w:val="00CF0E05"/>
    <w:rsid w:val="00CF4D44"/>
    <w:rsid w:val="00CF6621"/>
    <w:rsid w:val="00D0139C"/>
    <w:rsid w:val="00D01664"/>
    <w:rsid w:val="00D02AF7"/>
    <w:rsid w:val="00D04C68"/>
    <w:rsid w:val="00D06EE2"/>
    <w:rsid w:val="00D22663"/>
    <w:rsid w:val="00D231FB"/>
    <w:rsid w:val="00D31A2B"/>
    <w:rsid w:val="00D35AAB"/>
    <w:rsid w:val="00D37D0B"/>
    <w:rsid w:val="00D4194E"/>
    <w:rsid w:val="00D41EC4"/>
    <w:rsid w:val="00D446A1"/>
    <w:rsid w:val="00D46EB6"/>
    <w:rsid w:val="00D512F2"/>
    <w:rsid w:val="00D60A79"/>
    <w:rsid w:val="00D6283A"/>
    <w:rsid w:val="00D648E8"/>
    <w:rsid w:val="00D649D1"/>
    <w:rsid w:val="00D66F81"/>
    <w:rsid w:val="00D67B0E"/>
    <w:rsid w:val="00D72BE0"/>
    <w:rsid w:val="00D74E7C"/>
    <w:rsid w:val="00D826CE"/>
    <w:rsid w:val="00D83629"/>
    <w:rsid w:val="00D86D8E"/>
    <w:rsid w:val="00D919E5"/>
    <w:rsid w:val="00DA11E0"/>
    <w:rsid w:val="00DA390E"/>
    <w:rsid w:val="00DA50A3"/>
    <w:rsid w:val="00DA55B7"/>
    <w:rsid w:val="00DA5B23"/>
    <w:rsid w:val="00DB0106"/>
    <w:rsid w:val="00DB0347"/>
    <w:rsid w:val="00DB0BB4"/>
    <w:rsid w:val="00DB249E"/>
    <w:rsid w:val="00DB262D"/>
    <w:rsid w:val="00DB2FA7"/>
    <w:rsid w:val="00DC3AC4"/>
    <w:rsid w:val="00DC478A"/>
    <w:rsid w:val="00DC78A1"/>
    <w:rsid w:val="00DD28AF"/>
    <w:rsid w:val="00DD3979"/>
    <w:rsid w:val="00DD5BA7"/>
    <w:rsid w:val="00DD6928"/>
    <w:rsid w:val="00DE61DC"/>
    <w:rsid w:val="00DF7AE2"/>
    <w:rsid w:val="00DF7EF0"/>
    <w:rsid w:val="00E035D8"/>
    <w:rsid w:val="00E07D7C"/>
    <w:rsid w:val="00E1086F"/>
    <w:rsid w:val="00E10A55"/>
    <w:rsid w:val="00E13166"/>
    <w:rsid w:val="00E13B81"/>
    <w:rsid w:val="00E13FC3"/>
    <w:rsid w:val="00E22488"/>
    <w:rsid w:val="00E227FB"/>
    <w:rsid w:val="00E22ACD"/>
    <w:rsid w:val="00E24100"/>
    <w:rsid w:val="00E24D50"/>
    <w:rsid w:val="00E25125"/>
    <w:rsid w:val="00E316C4"/>
    <w:rsid w:val="00E32841"/>
    <w:rsid w:val="00E328F7"/>
    <w:rsid w:val="00E33B2D"/>
    <w:rsid w:val="00E344F7"/>
    <w:rsid w:val="00E35EDC"/>
    <w:rsid w:val="00E43AC0"/>
    <w:rsid w:val="00E43EA9"/>
    <w:rsid w:val="00E478E3"/>
    <w:rsid w:val="00E51C7E"/>
    <w:rsid w:val="00E52113"/>
    <w:rsid w:val="00E65321"/>
    <w:rsid w:val="00E80444"/>
    <w:rsid w:val="00E843EC"/>
    <w:rsid w:val="00E85A96"/>
    <w:rsid w:val="00EA29BB"/>
    <w:rsid w:val="00EA5904"/>
    <w:rsid w:val="00EA78FA"/>
    <w:rsid w:val="00EB05F2"/>
    <w:rsid w:val="00EB757C"/>
    <w:rsid w:val="00EB7687"/>
    <w:rsid w:val="00EB7B6D"/>
    <w:rsid w:val="00EC0280"/>
    <w:rsid w:val="00EC05C2"/>
    <w:rsid w:val="00EC1266"/>
    <w:rsid w:val="00EC220F"/>
    <w:rsid w:val="00ED0AC4"/>
    <w:rsid w:val="00ED3D87"/>
    <w:rsid w:val="00ED51F1"/>
    <w:rsid w:val="00EE2B0A"/>
    <w:rsid w:val="00EF63D4"/>
    <w:rsid w:val="00EF6C55"/>
    <w:rsid w:val="00EF7330"/>
    <w:rsid w:val="00F01197"/>
    <w:rsid w:val="00F07DB3"/>
    <w:rsid w:val="00F10830"/>
    <w:rsid w:val="00F10E09"/>
    <w:rsid w:val="00F128E1"/>
    <w:rsid w:val="00F14BC8"/>
    <w:rsid w:val="00F16465"/>
    <w:rsid w:val="00F16760"/>
    <w:rsid w:val="00F1789B"/>
    <w:rsid w:val="00F22A87"/>
    <w:rsid w:val="00F3090D"/>
    <w:rsid w:val="00F32235"/>
    <w:rsid w:val="00F332B0"/>
    <w:rsid w:val="00F33779"/>
    <w:rsid w:val="00F34842"/>
    <w:rsid w:val="00F351AC"/>
    <w:rsid w:val="00F42693"/>
    <w:rsid w:val="00F42C4F"/>
    <w:rsid w:val="00F44986"/>
    <w:rsid w:val="00F45811"/>
    <w:rsid w:val="00F465FC"/>
    <w:rsid w:val="00F475E6"/>
    <w:rsid w:val="00F51A76"/>
    <w:rsid w:val="00F5637D"/>
    <w:rsid w:val="00F57F71"/>
    <w:rsid w:val="00F62C8B"/>
    <w:rsid w:val="00F63B46"/>
    <w:rsid w:val="00F642DB"/>
    <w:rsid w:val="00F74978"/>
    <w:rsid w:val="00F7554A"/>
    <w:rsid w:val="00F82B36"/>
    <w:rsid w:val="00F85F22"/>
    <w:rsid w:val="00F86FE1"/>
    <w:rsid w:val="00F871B9"/>
    <w:rsid w:val="00F87B19"/>
    <w:rsid w:val="00FA7D49"/>
    <w:rsid w:val="00FB021F"/>
    <w:rsid w:val="00FB0CA9"/>
    <w:rsid w:val="00FB0EE6"/>
    <w:rsid w:val="00FB2DEB"/>
    <w:rsid w:val="00FB7A43"/>
    <w:rsid w:val="00FC0CB0"/>
    <w:rsid w:val="00FC6024"/>
    <w:rsid w:val="00FC7B06"/>
    <w:rsid w:val="00FD2E15"/>
    <w:rsid w:val="00FD40C8"/>
    <w:rsid w:val="00FE2D9E"/>
    <w:rsid w:val="00FE2DB4"/>
    <w:rsid w:val="00FE3D60"/>
    <w:rsid w:val="00FE4301"/>
    <w:rsid w:val="00FE62C5"/>
    <w:rsid w:val="00FE7B25"/>
    <w:rsid w:val="00FF10F9"/>
    <w:rsid w:val="00FF2B66"/>
    <w:rsid w:val="00FF3371"/>
    <w:rsid w:val="00FF3627"/>
    <w:rsid w:val="00FF5864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6533D"/>
  <w15:docId w15:val="{74EDB131-842C-4DDE-801E-1324BCCB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8F7"/>
    <w:pPr>
      <w:spacing w:after="0" w:line="240" w:lineRule="atLeast"/>
    </w:pPr>
    <w:rPr>
      <w:rFonts w:asciiTheme="minorHAnsi" w:eastAsia="Times New Roman" w:hAnsiTheme="minorHAnsi" w:cs="Times New Roman"/>
      <w:sz w:val="20"/>
      <w:szCs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55B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nl-NL" w:eastAsia="nl-NL"/>
    </w:rPr>
  </w:style>
  <w:style w:type="paragraph" w:styleId="Heading3">
    <w:name w:val="heading 3"/>
    <w:basedOn w:val="Normal"/>
    <w:link w:val="Heading3Char"/>
    <w:uiPriority w:val="9"/>
    <w:qFormat/>
    <w:rsid w:val="00DA55B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nl-NL" w:eastAsia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B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0">
    <w:name w:val="List 0"/>
    <w:basedOn w:val="NoList"/>
    <w:rsid w:val="00DA55B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A55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55B7"/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DA55B7"/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DA55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current-selection">
    <w:name w:val="current-selection"/>
    <w:basedOn w:val="DefaultParagraphFont"/>
    <w:rsid w:val="00DE61DC"/>
  </w:style>
  <w:style w:type="character" w:customStyle="1" w:styleId="searchhistory-search-term">
    <w:name w:val="searchhistory-search-term"/>
    <w:basedOn w:val="DefaultParagraphFont"/>
    <w:rsid w:val="00DE61DC"/>
  </w:style>
  <w:style w:type="paragraph" w:styleId="BalloonText">
    <w:name w:val="Balloon Text"/>
    <w:basedOn w:val="Normal"/>
    <w:link w:val="BalloonTextChar"/>
    <w:uiPriority w:val="99"/>
    <w:semiHidden/>
    <w:unhideWhenUsed/>
    <w:rsid w:val="000F0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72"/>
    <w:rPr>
      <w:rFonts w:ascii="Tahoma" w:eastAsia="Times New Roman" w:hAnsi="Tahoma" w:cs="Tahoma"/>
      <w:sz w:val="16"/>
      <w:szCs w:val="16"/>
      <w:lang w:val="en-GB"/>
    </w:rPr>
  </w:style>
  <w:style w:type="character" w:customStyle="1" w:styleId="ccbntxt">
    <w:name w:val="ccbntxt"/>
    <w:basedOn w:val="DefaultParagraphFont"/>
    <w:rsid w:val="00721854"/>
  </w:style>
  <w:style w:type="character" w:customStyle="1" w:styleId="apple-converted-space">
    <w:name w:val="apple-converted-space"/>
    <w:basedOn w:val="DefaultParagraphFont"/>
    <w:rsid w:val="00C75FBA"/>
  </w:style>
  <w:style w:type="character" w:styleId="Hyperlink">
    <w:name w:val="Hyperlink"/>
    <w:basedOn w:val="DefaultParagraphFont"/>
    <w:uiPriority w:val="99"/>
    <w:unhideWhenUsed/>
    <w:rsid w:val="00C75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FF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F5"/>
    <w:rPr>
      <w:rFonts w:asciiTheme="minorHAnsi" w:eastAsia="Times New Roman" w:hAnsiTheme="minorHAnsi" w:cs="Times New Roman"/>
      <w:sz w:val="20"/>
      <w:szCs w:val="2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4FF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F5"/>
    <w:rPr>
      <w:rFonts w:asciiTheme="minorHAnsi" w:eastAsia="Times New Roman" w:hAnsiTheme="minorHAnsi" w:cs="Times New Roman"/>
      <w:sz w:val="20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4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31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311"/>
    <w:rPr>
      <w:rFonts w:asciiTheme="minorHAnsi" w:eastAsia="Times New Roman" w:hAnsiTheme="minorHAns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311"/>
    <w:rPr>
      <w:rFonts w:asciiTheme="minorHAnsi" w:eastAsia="Times New Roman" w:hAnsiTheme="minorHAnsi" w:cs="Times New Roman"/>
      <w:b/>
      <w:bCs/>
      <w:sz w:val="20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0235C"/>
  </w:style>
  <w:style w:type="character" w:customStyle="1" w:styleId="Heading4Char">
    <w:name w:val="Heading 4 Char"/>
    <w:basedOn w:val="DefaultParagraphFont"/>
    <w:link w:val="Heading4"/>
    <w:uiPriority w:val="9"/>
    <w:semiHidden/>
    <w:rsid w:val="001B5B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13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Emphasis">
    <w:name w:val="Emphasis"/>
    <w:basedOn w:val="DefaultParagraphFont"/>
    <w:uiPriority w:val="20"/>
    <w:qFormat/>
    <w:rsid w:val="00BD5B8A"/>
    <w:rPr>
      <w:b/>
      <w:bCs/>
      <w:i w:val="0"/>
      <w:iCs w:val="0"/>
    </w:rPr>
  </w:style>
  <w:style w:type="character" w:customStyle="1" w:styleId="st1">
    <w:name w:val="st1"/>
    <w:basedOn w:val="DefaultParagraphFont"/>
    <w:rsid w:val="00BD5B8A"/>
  </w:style>
  <w:style w:type="character" w:styleId="Strong">
    <w:name w:val="Strong"/>
    <w:basedOn w:val="DefaultParagraphFont"/>
    <w:uiPriority w:val="22"/>
    <w:qFormat/>
    <w:rsid w:val="00157EA1"/>
    <w:rPr>
      <w:b/>
      <w:bCs/>
    </w:rPr>
  </w:style>
  <w:style w:type="character" w:customStyle="1" w:styleId="style21">
    <w:name w:val="style21"/>
    <w:basedOn w:val="DefaultParagraphFont"/>
    <w:rsid w:val="00221FAE"/>
    <w:rPr>
      <w:rFonts w:ascii="Arial" w:hAnsi="Arial" w:cs="Arial" w:hint="default"/>
      <w:sz w:val="18"/>
      <w:szCs w:val="18"/>
    </w:rPr>
  </w:style>
  <w:style w:type="paragraph" w:customStyle="1" w:styleId="svarticle">
    <w:name w:val="svarticle"/>
    <w:basedOn w:val="Normal"/>
    <w:rsid w:val="008121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underline">
    <w:name w:val="underline"/>
    <w:basedOn w:val="DefaultParagraphFont"/>
    <w:rsid w:val="00812100"/>
  </w:style>
  <w:style w:type="paragraph" w:styleId="Revision">
    <w:name w:val="Revision"/>
    <w:hidden/>
    <w:uiPriority w:val="99"/>
    <w:semiHidden/>
    <w:rsid w:val="00812100"/>
    <w:pPr>
      <w:spacing w:after="0" w:line="240" w:lineRule="auto"/>
    </w:pPr>
    <w:rPr>
      <w:rFonts w:asciiTheme="minorHAnsi" w:eastAsia="Times New Roman" w:hAnsiTheme="minorHAnsi" w:cs="Times New Roman"/>
      <w:sz w:val="20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14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7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0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95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4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7171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18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5011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63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7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1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7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69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58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4BDD-EEF4-48D0-998B-4CC79630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djian, A.H.</dc:creator>
  <cp:lastModifiedBy>Mary</cp:lastModifiedBy>
  <cp:revision>3</cp:revision>
  <cp:lastPrinted>2017-12-07T15:28:00Z</cp:lastPrinted>
  <dcterms:created xsi:type="dcterms:W3CDTF">2017-12-07T15:30:00Z</dcterms:created>
  <dcterms:modified xsi:type="dcterms:W3CDTF">2018-01-16T22:06:00Z</dcterms:modified>
</cp:coreProperties>
</file>